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8C23" w14:textId="3877B0D8" w:rsidR="00C64A23" w:rsidRPr="007E0300" w:rsidRDefault="00C64A23" w:rsidP="00C64A23">
      <w:pPr>
        <w:pStyle w:val="En-tte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7E0300">
        <w:rPr>
          <w:rFonts w:cstheme="minorHAnsi"/>
          <w:b/>
          <w:bCs/>
          <w:color w:val="000000" w:themeColor="text1"/>
          <w:sz w:val="40"/>
          <w:szCs w:val="40"/>
        </w:rPr>
        <w:t>Documentation Fonctionnelle et Technique Détaillée</w:t>
      </w:r>
    </w:p>
    <w:p w14:paraId="62C81BDE" w14:textId="5B32A9DE" w:rsidR="00C64A23" w:rsidRPr="00C64A23" w:rsidRDefault="00C64A23" w:rsidP="00C64A23">
      <w:pPr>
        <w:pStyle w:val="En-tte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64A23">
        <w:rPr>
          <w:rFonts w:cstheme="minorHAnsi"/>
          <w:i/>
          <w:i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4533B" wp14:editId="6FC0B358">
                <wp:simplePos x="0" y="0"/>
                <wp:positionH relativeFrom="margin">
                  <wp:align>left</wp:align>
                </wp:positionH>
                <wp:positionV relativeFrom="paragraph">
                  <wp:posOffset>74547</wp:posOffset>
                </wp:positionV>
                <wp:extent cx="5747385" cy="21590"/>
                <wp:effectExtent l="0" t="0" r="24765" b="3556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21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9496B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452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F84938A" w14:textId="19B40D19" w:rsidR="0073335C" w:rsidRPr="007E0300" w:rsidRDefault="00C64A23" w:rsidP="00C64A23">
      <w:pPr>
        <w:pStyle w:val="En-tte"/>
        <w:jc w:val="center"/>
        <w:rPr>
          <w:rFonts w:cstheme="minorHAnsi"/>
          <w:i/>
          <w:iCs/>
          <w:color w:val="595959" w:themeColor="text1" w:themeTint="A6"/>
          <w:sz w:val="32"/>
          <w:szCs w:val="32"/>
        </w:rPr>
      </w:pP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>Monteiro – Gonçalves</w:t>
      </w: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 xml:space="preserve"> – </w:t>
      </w: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>Boganin</w:t>
      </w:r>
    </w:p>
    <w:p w14:paraId="62D8FAB6" w14:textId="0EA8A29C" w:rsidR="00E44CDA" w:rsidRDefault="00E44CDA" w:rsidP="00C64A23">
      <w:pPr>
        <w:pStyle w:val="En-tte"/>
        <w:jc w:val="center"/>
        <w:rPr>
          <w:rFonts w:cstheme="minorHAnsi"/>
          <w:sz w:val="32"/>
          <w:szCs w:val="32"/>
        </w:rPr>
      </w:pPr>
    </w:p>
    <w:p w14:paraId="35E07DBC" w14:textId="77777777" w:rsidR="00E44CDA" w:rsidRDefault="00E44CDA" w:rsidP="00C64A23">
      <w:pPr>
        <w:pStyle w:val="En-tte"/>
        <w:jc w:val="center"/>
        <w:rPr>
          <w:rFonts w:cstheme="minorHAnsi"/>
          <w:sz w:val="32"/>
          <w:szCs w:val="32"/>
        </w:rPr>
        <w:sectPr w:rsidR="00E44CDA" w:rsidSect="005F4F06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DA9CFD" w14:textId="02F6C41C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137086FD" w14:textId="046F2B5A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34441E8" w14:textId="1FBCCFCB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329061E" w14:textId="6EB0CBA7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293892BF" w14:textId="77777777" w:rsidR="005B198E" w:rsidRDefault="005B198E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0523D33" w14:textId="7DFE8B72" w:rsidR="00E44CDA" w:rsidRPr="00776FDF" w:rsidRDefault="00E44CDA" w:rsidP="00E44CDA">
      <w:pPr>
        <w:pStyle w:val="En-tte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776FDF">
        <w:rPr>
          <w:rFonts w:cstheme="minorHAnsi"/>
          <w:b/>
          <w:bCs/>
          <w:color w:val="000000" w:themeColor="text1"/>
          <w:sz w:val="68"/>
          <w:szCs w:val="68"/>
        </w:rPr>
        <w:t>Documentation Fonctionnelle et Technique Détaillée</w:t>
      </w:r>
    </w:p>
    <w:p w14:paraId="753473B7" w14:textId="62D1330C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C64A23">
        <w:rPr>
          <w:rFonts w:cstheme="minorHAnsi"/>
          <w:i/>
          <w:i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6A446" wp14:editId="1EF5E267">
                <wp:simplePos x="0" y="0"/>
                <wp:positionH relativeFrom="margin">
                  <wp:posOffset>119380</wp:posOffset>
                </wp:positionH>
                <wp:positionV relativeFrom="paragraph">
                  <wp:posOffset>82550</wp:posOffset>
                </wp:positionV>
                <wp:extent cx="5747385" cy="21590"/>
                <wp:effectExtent l="0" t="0" r="24765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D1038" id="Connecteur droit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pt,6.5pt" to="46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" strokecolor="#5a5a5a [2109]" strokeweight=".5pt">
                <v:stroke joinstyle="miter"/>
                <w10:wrap anchorx="margin"/>
              </v:line>
            </w:pict>
          </mc:Fallback>
        </mc:AlternateContent>
      </w:r>
    </w:p>
    <w:p w14:paraId="0574EC6E" w14:textId="0EA04A46" w:rsidR="00776FDF" w:rsidRPr="007E0300" w:rsidRDefault="00776FDF" w:rsidP="00E44CDA">
      <w:pPr>
        <w:pStyle w:val="En-tte"/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7E0300">
        <w:rPr>
          <w:rFonts w:cstheme="minorHAnsi"/>
          <w:b/>
          <w:bCs/>
          <w:color w:val="000000" w:themeColor="text1"/>
          <w:sz w:val="40"/>
          <w:szCs w:val="40"/>
        </w:rPr>
        <w:t xml:space="preserve">ASSOCIATION </w:t>
      </w:r>
      <w:r w:rsidRPr="007E0300">
        <w:rPr>
          <w:rFonts w:cstheme="minorHAnsi"/>
          <w:b/>
          <w:bCs/>
          <w:color w:val="FF0000"/>
          <w:sz w:val="40"/>
          <w:szCs w:val="40"/>
        </w:rPr>
        <w:t>SPORTIVE</w:t>
      </w:r>
    </w:p>
    <w:p w14:paraId="364E1D06" w14:textId="2B153AFD" w:rsidR="00C81323" w:rsidRPr="007E0300" w:rsidRDefault="00776FDF" w:rsidP="00E44CDA">
      <w:pPr>
        <w:pStyle w:val="En-tte"/>
        <w:jc w:val="center"/>
        <w:rPr>
          <w:rFonts w:cstheme="minorHAnsi"/>
          <w:i/>
          <w:iCs/>
          <w:color w:val="595959" w:themeColor="text1" w:themeTint="A6"/>
          <w:sz w:val="32"/>
          <w:szCs w:val="32"/>
        </w:rPr>
      </w:pP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>2021</w:t>
      </w:r>
    </w:p>
    <w:p w14:paraId="70AFC396" w14:textId="34974885" w:rsidR="008B042F" w:rsidRPr="00F47809" w:rsidRDefault="00C81323" w:rsidP="00F47809">
      <w:pPr>
        <w:rPr>
          <w:rFonts w:cstheme="minorHAnsi"/>
          <w:i/>
          <w:iCs/>
          <w:color w:val="595959" w:themeColor="text1" w:themeTint="A6"/>
          <w:sz w:val="24"/>
          <w:szCs w:val="24"/>
        </w:rPr>
      </w:pPr>
      <w:r>
        <w:rPr>
          <w:rFonts w:cstheme="minorHAnsi"/>
          <w:i/>
          <w:iCs/>
          <w:color w:val="595959" w:themeColor="text1" w:themeTint="A6"/>
          <w:sz w:val="24"/>
          <w:szCs w:val="24"/>
        </w:rPr>
        <w:br w:type="page"/>
      </w:r>
    </w:p>
    <w:p w14:paraId="52E0F868" w14:textId="4DE98405" w:rsidR="00C81323" w:rsidRDefault="00C81323" w:rsidP="00C81323">
      <w:pPr>
        <w:pStyle w:val="En-tte"/>
        <w:rPr>
          <w:rFonts w:cstheme="minorHAnsi"/>
          <w:b/>
          <w:bCs/>
          <w:color w:val="FF0000"/>
          <w:sz w:val="24"/>
          <w:szCs w:val="24"/>
        </w:rPr>
      </w:pPr>
      <w:r w:rsidRPr="007E455D">
        <w:rPr>
          <w:rFonts w:cstheme="minorHAnsi"/>
          <w:b/>
          <w:bCs/>
          <w:color w:val="FF0000"/>
          <w:sz w:val="52"/>
          <w:szCs w:val="52"/>
        </w:rPr>
        <w:lastRenderedPageBreak/>
        <w:t>Table des matières</w:t>
      </w:r>
    </w:p>
    <w:p w14:paraId="127A8E7C" w14:textId="77777777" w:rsidR="007E455D" w:rsidRPr="007E455D" w:rsidRDefault="007E455D" w:rsidP="00C81323">
      <w:pPr>
        <w:pStyle w:val="En-tte"/>
        <w:rPr>
          <w:rFonts w:cstheme="minorHAnsi"/>
          <w:b/>
          <w:bCs/>
          <w:color w:val="FF0000"/>
          <w:sz w:val="24"/>
          <w:szCs w:val="24"/>
        </w:rPr>
      </w:pPr>
    </w:p>
    <w:p w14:paraId="61990ECF" w14:textId="7D74DEDF" w:rsidR="00C81323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Historique des modifications</w:t>
      </w:r>
    </w:p>
    <w:p w14:paraId="07971AA9" w14:textId="77777777" w:rsidR="00417623" w:rsidRDefault="00417623" w:rsidP="00417623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6937C712" w14:textId="45F5FF94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Introduction</w:t>
      </w:r>
    </w:p>
    <w:p w14:paraId="6B71BCA6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ontexte</w:t>
      </w:r>
    </w:p>
    <w:p w14:paraId="055F1EB9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bjectif du site</w:t>
      </w:r>
    </w:p>
    <w:p w14:paraId="2D2A60C5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rganisation du projet</w:t>
      </w:r>
    </w:p>
    <w:p w14:paraId="4DCF3CEF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Périmètre du projet</w:t>
      </w:r>
    </w:p>
    <w:p w14:paraId="22616EB9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Rôles de la plateforme</w:t>
      </w:r>
    </w:p>
    <w:p w14:paraId="03E10B0E" w14:textId="4AE66C6F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Définitions des termes</w:t>
      </w:r>
    </w:p>
    <w:p w14:paraId="04DAAA28" w14:textId="77777777" w:rsidR="00417623" w:rsidRPr="007E455D" w:rsidRDefault="00417623" w:rsidP="00417623">
      <w:pPr>
        <w:pStyle w:val="En-tte"/>
        <w:ind w:left="1440"/>
        <w:rPr>
          <w:rFonts w:cstheme="minorHAnsi"/>
          <w:sz w:val="40"/>
          <w:szCs w:val="40"/>
          <w:u w:val="single"/>
        </w:rPr>
      </w:pPr>
    </w:p>
    <w:p w14:paraId="43B1AA65" w14:textId="77777777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Les données</w:t>
      </w:r>
    </w:p>
    <w:p w14:paraId="0199BE9D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Dictionnaire de données</w:t>
      </w:r>
    </w:p>
    <w:p w14:paraId="5D1850CE" w14:textId="5E0BCB4F" w:rsidR="00DC4DF6" w:rsidRPr="00F47809" w:rsidRDefault="00DC4DF6" w:rsidP="008C0C3E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odèle Entité-Association</w:t>
      </w:r>
    </w:p>
    <w:p w14:paraId="4B727906" w14:textId="53BE6D1D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Script de création</w:t>
      </w:r>
    </w:p>
    <w:p w14:paraId="4B6CCE4C" w14:textId="77777777" w:rsidR="00417623" w:rsidRPr="00DC4DF6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03ED642C" w14:textId="2F373185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Les fonctionnalités</w:t>
      </w:r>
    </w:p>
    <w:p w14:paraId="1EC5AB14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Backlog</w:t>
      </w:r>
    </w:p>
    <w:p w14:paraId="2040E5C0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Arborescence</w:t>
      </w:r>
    </w:p>
    <w:p w14:paraId="74BAB52A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as d’utilisation</w:t>
      </w:r>
    </w:p>
    <w:p w14:paraId="49B35A99" w14:textId="28330E81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aquettes</w:t>
      </w:r>
    </w:p>
    <w:p w14:paraId="49C03CFC" w14:textId="77777777" w:rsidR="00417623" w:rsidRPr="00DC4DF6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6CC8F58E" w14:textId="77777777" w:rsidR="00B376BF" w:rsidRPr="007E455D" w:rsidRDefault="00DC4DF6" w:rsidP="00B376BF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Dossier Technique</w:t>
      </w:r>
    </w:p>
    <w:p w14:paraId="74814903" w14:textId="40BB8A88" w:rsidR="00B376BF" w:rsidRPr="00F47809" w:rsidRDefault="00B376BF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S’inscrire à un événement</w:t>
      </w:r>
    </w:p>
    <w:p w14:paraId="1EDADED2" w14:textId="535613B1" w:rsidR="00B376BF" w:rsidRPr="00F47809" w:rsidRDefault="005F4F06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ailer</w:t>
      </w:r>
    </w:p>
    <w:p w14:paraId="6F4A1766" w14:textId="5027737F" w:rsidR="00DD40D1" w:rsidRPr="00F47809" w:rsidRDefault="005F4F06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ublie de mot de passe</w:t>
      </w:r>
    </w:p>
    <w:p w14:paraId="187AC777" w14:textId="77777777" w:rsidR="00417623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5D466E47" w14:textId="3942EE62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Veille contextualisée</w:t>
      </w:r>
    </w:p>
    <w:p w14:paraId="57BFEA62" w14:textId="77777777" w:rsidR="00417623" w:rsidRDefault="00417623" w:rsidP="00417623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3A2F4E52" w14:textId="53736F5B" w:rsidR="00417623" w:rsidRPr="007E455D" w:rsidRDefault="00DC4DF6" w:rsidP="00417623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Conduite de projet</w:t>
      </w:r>
    </w:p>
    <w:p w14:paraId="42D1C715" w14:textId="487BCE12" w:rsidR="00DD40D1" w:rsidRPr="00F47809" w:rsidRDefault="00DD40D1" w:rsidP="00DD40D1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Répartition des tâches</w:t>
      </w:r>
    </w:p>
    <w:p w14:paraId="0B6C232B" w14:textId="43BF048E" w:rsidR="005F4F06" w:rsidRPr="007E0300" w:rsidRDefault="00DD40D1" w:rsidP="005F4F0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ompte Rendu</w:t>
      </w:r>
    </w:p>
    <w:p w14:paraId="17641679" w14:textId="5526904D" w:rsidR="005F4F06" w:rsidRPr="007E0300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lastRenderedPageBreak/>
        <w:t>Historique des modifications</w:t>
      </w:r>
    </w:p>
    <w:p w14:paraId="437ACB7D" w14:textId="77777777" w:rsidR="00F47809" w:rsidRPr="00F47809" w:rsidRDefault="00F47809" w:rsidP="00F47809">
      <w:pPr>
        <w:pStyle w:val="En-tte"/>
        <w:rPr>
          <w:rFonts w:cstheme="minorHAnsi"/>
          <w:b/>
          <w:bCs/>
          <w:color w:val="FF0000"/>
          <w:sz w:val="48"/>
          <w:szCs w:val="48"/>
          <w:u w:val="single"/>
        </w:rPr>
      </w:pPr>
    </w:p>
    <w:tbl>
      <w:tblPr>
        <w:tblStyle w:val="Grilledutableau"/>
        <w:tblW w:w="9923" w:type="dxa"/>
        <w:tblInd w:w="-435" w:type="dxa"/>
        <w:tblLook w:val="04A0" w:firstRow="1" w:lastRow="0" w:firstColumn="1" w:lastColumn="0" w:noHBand="0" w:noVBand="1"/>
      </w:tblPr>
      <w:tblGrid>
        <w:gridCol w:w="2660"/>
        <w:gridCol w:w="2660"/>
        <w:gridCol w:w="4603"/>
      </w:tblGrid>
      <w:tr w:rsidR="00F47809" w:rsidRPr="00F47809" w14:paraId="1E0CD64F" w14:textId="77777777" w:rsidTr="00727D06">
        <w:tc>
          <w:tcPr>
            <w:tcW w:w="2660" w:type="dxa"/>
            <w:shd w:val="clear" w:color="auto" w:fill="FF0000"/>
          </w:tcPr>
          <w:p w14:paraId="40B4B577" w14:textId="02D4CDED" w:rsidR="00F47809" w:rsidRPr="007E0300" w:rsidRDefault="00F47809" w:rsidP="007E0300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7E0300">
              <w:rPr>
                <w:rFonts w:cstheme="minorHAnsi"/>
                <w:color w:val="FFFFFF" w:themeColor="background1"/>
                <w:sz w:val="32"/>
                <w:szCs w:val="32"/>
              </w:rPr>
              <w:t>Da</w:t>
            </w:r>
            <w:r w:rsidR="007E0300" w:rsidRPr="007E0300">
              <w:rPr>
                <w:rFonts w:cstheme="minorHAnsi"/>
                <w:color w:val="FFFFFF" w:themeColor="background1"/>
                <w:sz w:val="32"/>
                <w:szCs w:val="32"/>
              </w:rPr>
              <w:t>te</w:t>
            </w:r>
          </w:p>
        </w:tc>
        <w:tc>
          <w:tcPr>
            <w:tcW w:w="2660" w:type="dxa"/>
            <w:shd w:val="clear" w:color="auto" w:fill="FF0000"/>
          </w:tcPr>
          <w:p w14:paraId="6FA25D69" w14:textId="5C0C8856" w:rsidR="00F47809" w:rsidRPr="007E0300" w:rsidRDefault="007E0300" w:rsidP="007E0300">
            <w:pPr>
              <w:pStyle w:val="En-tte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E0300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</w:t>
            </w:r>
          </w:p>
        </w:tc>
        <w:tc>
          <w:tcPr>
            <w:tcW w:w="4603" w:type="dxa"/>
            <w:shd w:val="clear" w:color="auto" w:fill="FF0000"/>
          </w:tcPr>
          <w:p w14:paraId="42E6746A" w14:textId="6AD21CDD" w:rsidR="00F47809" w:rsidRPr="007E0300" w:rsidRDefault="00E13F5B" w:rsidP="007E0300">
            <w:pPr>
              <w:pStyle w:val="En-tte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</w:tr>
      <w:tr w:rsidR="00F47809" w:rsidRPr="00F47809" w14:paraId="6E8D6AC8" w14:textId="77777777" w:rsidTr="00727D06">
        <w:tc>
          <w:tcPr>
            <w:tcW w:w="2660" w:type="dxa"/>
          </w:tcPr>
          <w:p w14:paraId="51242C0A" w14:textId="77777777" w:rsidR="00E13F5B" w:rsidRDefault="00E13F5B" w:rsidP="008D072B">
            <w:pPr>
              <w:pStyle w:val="En-tte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  <w:p w14:paraId="1D32466D" w14:textId="6B2B7936" w:rsidR="00727D06" w:rsidRPr="00402373" w:rsidRDefault="005C09BE" w:rsidP="00E13F5B">
            <w:pPr>
              <w:pStyle w:val="En-tte"/>
              <w:jc w:val="center"/>
            </w:pPr>
            <w:r w:rsidRPr="00402373">
              <w:rPr>
                <w:rFonts w:cstheme="minorHAnsi"/>
                <w:color w:val="FF0000"/>
                <w:sz w:val="32"/>
                <w:szCs w:val="32"/>
              </w:rPr>
              <w:t>09/01/2021</w:t>
            </w:r>
            <w:r w:rsidR="00727D06" w:rsidRPr="00402373">
              <w:rPr>
                <w:rFonts w:cstheme="minorHAnsi"/>
                <w:color w:val="FF0000"/>
                <w:sz w:val="32"/>
                <w:szCs w:val="32"/>
              </w:rPr>
              <w:t xml:space="preserve"> –</w:t>
            </w:r>
            <w:r w:rsidRPr="00402373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="00727D06" w:rsidRPr="00402373">
              <w:rPr>
                <w:rFonts w:cstheme="minorHAnsi"/>
                <w:color w:val="FF0000"/>
                <w:sz w:val="32"/>
                <w:szCs w:val="32"/>
              </w:rPr>
              <w:t>26</w:t>
            </w:r>
            <w:r w:rsidRPr="00402373">
              <w:rPr>
                <w:rFonts w:cstheme="minorHAnsi"/>
                <w:color w:val="FF0000"/>
                <w:sz w:val="32"/>
                <w:szCs w:val="32"/>
              </w:rPr>
              <w:t>/04/</w:t>
            </w:r>
            <w:r w:rsidRPr="00402373">
              <w:rPr>
                <w:rFonts w:cstheme="minorHAnsi"/>
                <w:color w:val="FF0000"/>
                <w:sz w:val="32"/>
                <w:szCs w:val="32"/>
              </w:rPr>
              <w:t>2021</w:t>
            </w:r>
          </w:p>
          <w:p w14:paraId="6D865955" w14:textId="71491EDF" w:rsidR="00727D06" w:rsidRPr="00F47809" w:rsidRDefault="00727D06" w:rsidP="00E13F5B">
            <w:pPr>
              <w:pStyle w:val="En-tte"/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660" w:type="dxa"/>
          </w:tcPr>
          <w:p w14:paraId="697E3B6D" w14:textId="77777777" w:rsidR="00F47809" w:rsidRPr="00727D06" w:rsidRDefault="00F47809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1D497BC0" w14:textId="77777777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727D06">
              <w:rPr>
                <w:rFonts w:cstheme="minorHAnsi"/>
                <w:color w:val="000000" w:themeColor="text1"/>
                <w:sz w:val="32"/>
                <w:szCs w:val="32"/>
              </w:rPr>
              <w:t>H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ugo Monteiro,</w:t>
            </w:r>
          </w:p>
          <w:p w14:paraId="71CA4AB0" w14:textId="2468478B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Laura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Gonçalves,</w:t>
            </w:r>
          </w:p>
          <w:p w14:paraId="28F9D6FB" w14:textId="77777777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Lucas Boganin</w:t>
            </w:r>
          </w:p>
          <w:p w14:paraId="561DFA67" w14:textId="73F8C065" w:rsidR="007E624A" w:rsidRPr="00727D06" w:rsidRDefault="007E624A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4603" w:type="dxa"/>
          </w:tcPr>
          <w:p w14:paraId="555C556D" w14:textId="77777777" w:rsidR="00F47809" w:rsidRDefault="00F47809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7136FE9E" w14:textId="68F57A05" w:rsidR="00E13F5B" w:rsidRDefault="00E13F5B" w:rsidP="00341A9A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Symfony 5,</w:t>
            </w:r>
            <w:r w:rsidR="00341A9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Docker,</w:t>
            </w:r>
          </w:p>
          <w:p w14:paraId="571C2A3E" w14:textId="21CC249D" w:rsidR="00E13F5B" w:rsidRPr="00727D06" w:rsidRDefault="00E13F5B" w:rsidP="008D072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ChartJS,</w:t>
            </w:r>
            <w:r w:rsidR="00341A9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Webpack</w:t>
            </w:r>
          </w:p>
        </w:tc>
      </w:tr>
    </w:tbl>
    <w:p w14:paraId="57582A6A" w14:textId="77777777" w:rsidR="00F47809" w:rsidRPr="00F47809" w:rsidRDefault="00F47809" w:rsidP="00F47809">
      <w:pPr>
        <w:pStyle w:val="En-tte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75BEDFB8" w14:textId="77777777" w:rsidR="005F4F06" w:rsidRDefault="005F4F06" w:rsidP="005F4F06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369985CA" w14:textId="4597D26A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Introduction</w:t>
      </w:r>
    </w:p>
    <w:p w14:paraId="6C6FF9FB" w14:textId="77777777" w:rsidR="00C64DCC" w:rsidRPr="007E0300" w:rsidRDefault="00C64DCC" w:rsidP="00C64DCC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6B12C894" w14:textId="6BA6244B" w:rsidR="00C64DCC" w:rsidRPr="00C64DCC" w:rsidRDefault="005F4F06" w:rsidP="00C64DCC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ontexte</w:t>
      </w:r>
    </w:p>
    <w:p w14:paraId="5FCB3D84" w14:textId="1303DCEE" w:rsidR="00C64DCC" w:rsidRDefault="00C64DCC" w:rsidP="00C64DCC">
      <w:pPr>
        <w:pStyle w:val="En-tte"/>
        <w:ind w:left="1068"/>
        <w:rPr>
          <w:rFonts w:cstheme="minorHAnsi"/>
          <w:sz w:val="32"/>
          <w:szCs w:val="32"/>
        </w:rPr>
      </w:pPr>
    </w:p>
    <w:p w14:paraId="163F4020" w14:textId="4BA04D55" w:rsidR="00C64DCC" w:rsidRPr="00C64DCC" w:rsidRDefault="00C64DCC" w:rsidP="00E2599F">
      <w:pPr>
        <w:pStyle w:val="En-tte"/>
        <w:jc w:val="both"/>
        <w:rPr>
          <w:rFonts w:cstheme="minorHAnsi"/>
          <w:color w:val="000000" w:themeColor="text1"/>
          <w:sz w:val="32"/>
          <w:szCs w:val="32"/>
        </w:rPr>
      </w:pPr>
      <w:r w:rsidRPr="00C64DCC">
        <w:rPr>
          <w:rFonts w:cstheme="minorHAnsi"/>
          <w:color w:val="000000" w:themeColor="text1"/>
          <w:sz w:val="32"/>
          <w:szCs w:val="32"/>
        </w:rPr>
        <w:t>L</w:t>
      </w:r>
      <w:r>
        <w:rPr>
          <w:rFonts w:cstheme="minorHAnsi"/>
          <w:color w:val="000000" w:themeColor="text1"/>
          <w:sz w:val="32"/>
          <w:szCs w:val="32"/>
        </w:rPr>
        <w:t>’</w:t>
      </w:r>
      <w:r w:rsidRPr="00C64DCC">
        <w:rPr>
          <w:rFonts w:cstheme="minorHAnsi"/>
          <w:color w:val="000000" w:themeColor="text1"/>
          <w:sz w:val="32"/>
          <w:szCs w:val="32"/>
        </w:rPr>
        <w:t xml:space="preserve">Association Sportive est un site </w:t>
      </w:r>
      <w:r>
        <w:rPr>
          <w:rFonts w:cstheme="minorHAnsi"/>
          <w:color w:val="000000" w:themeColor="text1"/>
          <w:sz w:val="32"/>
          <w:szCs w:val="32"/>
        </w:rPr>
        <w:t>web applicatif permettant à ses utilisateurs de consulter des événements sportifs. De s’inscrire et désinscrire aux événements. Il a été réalisé dans le cadre du projet de deuxième année BTS SIO au sein du lycée Saint-Vincent de Senlis et en groupe de 3 personnes (Hugo Monteiro, Laura Gonçalves, Lucas Boganin).</w:t>
      </w:r>
    </w:p>
    <w:p w14:paraId="73239AA2" w14:textId="30F3121C" w:rsidR="00C64DCC" w:rsidRDefault="00C64DCC" w:rsidP="00C64DCC">
      <w:pPr>
        <w:pStyle w:val="En-tte"/>
        <w:ind w:left="1068"/>
        <w:rPr>
          <w:rFonts w:cstheme="minorHAnsi"/>
          <w:sz w:val="40"/>
          <w:szCs w:val="40"/>
          <w:u w:val="single"/>
        </w:rPr>
      </w:pPr>
    </w:p>
    <w:p w14:paraId="780A7EDB" w14:textId="77777777" w:rsidR="00402373" w:rsidRPr="00C64DCC" w:rsidRDefault="00402373" w:rsidP="00C64DCC">
      <w:pPr>
        <w:pStyle w:val="En-tte"/>
        <w:ind w:left="1068"/>
        <w:rPr>
          <w:rFonts w:cstheme="minorHAnsi"/>
          <w:sz w:val="40"/>
          <w:szCs w:val="40"/>
          <w:u w:val="single"/>
        </w:rPr>
      </w:pPr>
    </w:p>
    <w:p w14:paraId="4D7C35C3" w14:textId="2E667E67" w:rsidR="005F4F06" w:rsidRPr="00C64DCC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Objectif du site</w:t>
      </w:r>
    </w:p>
    <w:p w14:paraId="2D0C0F7C" w14:textId="42BAC843" w:rsidR="00C64DCC" w:rsidRDefault="00C64DCC" w:rsidP="00C64DCC">
      <w:pPr>
        <w:pStyle w:val="En-tte"/>
        <w:rPr>
          <w:rFonts w:cstheme="minorHAnsi"/>
          <w:sz w:val="32"/>
          <w:szCs w:val="32"/>
        </w:rPr>
      </w:pPr>
    </w:p>
    <w:p w14:paraId="4BBFFA26" w14:textId="4B5AE6E4" w:rsidR="005473D8" w:rsidRDefault="00C64DCC" w:rsidP="00E2599F">
      <w:pPr>
        <w:pStyle w:val="En-tte"/>
        <w:jc w:val="both"/>
        <w:rPr>
          <w:rFonts w:cstheme="minorHAnsi"/>
          <w:color w:val="000000" w:themeColor="text1"/>
          <w:sz w:val="32"/>
          <w:szCs w:val="32"/>
        </w:rPr>
      </w:pPr>
      <w:r w:rsidRPr="00C64DCC">
        <w:rPr>
          <w:rFonts w:cstheme="minorHAnsi"/>
          <w:color w:val="000000" w:themeColor="text1"/>
          <w:sz w:val="32"/>
          <w:szCs w:val="32"/>
        </w:rPr>
        <w:t>L</w:t>
      </w:r>
      <w:r>
        <w:rPr>
          <w:rFonts w:cstheme="minorHAnsi"/>
          <w:color w:val="000000" w:themeColor="text1"/>
          <w:sz w:val="32"/>
          <w:szCs w:val="32"/>
        </w:rPr>
        <w:t>’</w:t>
      </w:r>
      <w:r w:rsidRPr="00C64DCC">
        <w:rPr>
          <w:rFonts w:cstheme="minorHAnsi"/>
          <w:color w:val="000000" w:themeColor="text1"/>
          <w:sz w:val="32"/>
          <w:szCs w:val="32"/>
        </w:rPr>
        <w:t>Association Sportive</w:t>
      </w:r>
      <w:r>
        <w:rPr>
          <w:rFonts w:cstheme="minorHAnsi"/>
          <w:color w:val="000000" w:themeColor="text1"/>
          <w:sz w:val="32"/>
          <w:szCs w:val="32"/>
        </w:rPr>
        <w:t xml:space="preserve"> donne la possibilité aux élèves de Saint-Vincent de faire une demande d’inscription sur le site qui devra être validé par un administrateur. Après validation les utilisateurs peuvent se connecter à l’application web. Ils peuvent consulter les événements sportifs et s’y inscrire.</w:t>
      </w:r>
      <w:r w:rsidR="0013604A">
        <w:rPr>
          <w:rFonts w:cstheme="minorHAnsi"/>
          <w:color w:val="000000" w:themeColor="text1"/>
          <w:sz w:val="32"/>
          <w:szCs w:val="32"/>
        </w:rPr>
        <w:t xml:space="preserve"> Télécharger des documents et administrer leur profil.</w:t>
      </w:r>
    </w:p>
    <w:p w14:paraId="14321230" w14:textId="2C1D1557" w:rsidR="00C64DCC" w:rsidRPr="005473D8" w:rsidRDefault="005473D8" w:rsidP="005473D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br w:type="page"/>
      </w:r>
    </w:p>
    <w:p w14:paraId="3127619E" w14:textId="72C866FF" w:rsidR="005F4F06" w:rsidRPr="005473D8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lastRenderedPageBreak/>
        <w:t>Organisation du projet</w:t>
      </w:r>
    </w:p>
    <w:p w14:paraId="0D242DEA" w14:textId="4002256D" w:rsidR="005473D8" w:rsidRDefault="005473D8" w:rsidP="005473D8">
      <w:pPr>
        <w:pStyle w:val="En-tte"/>
        <w:rPr>
          <w:rFonts w:cstheme="minorHAnsi"/>
          <w:color w:val="FF0000"/>
          <w:sz w:val="32"/>
          <w:szCs w:val="32"/>
        </w:rPr>
      </w:pPr>
    </w:p>
    <w:p w14:paraId="4D39D3FA" w14:textId="2689AE14" w:rsidR="00C241BC" w:rsidRDefault="005473D8" w:rsidP="005473D8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 projet </w:t>
      </w:r>
      <w:r w:rsidR="003371DB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été réalisé en groupe de 3 personnes qui </w:t>
      </w:r>
      <w:r w:rsidR="00C241BC">
        <w:rPr>
          <w:rFonts w:cstheme="minorHAnsi"/>
          <w:sz w:val="32"/>
          <w:szCs w:val="32"/>
        </w:rPr>
        <w:t>sont</w:t>
      </w:r>
      <w:r>
        <w:rPr>
          <w:rFonts w:cstheme="minorHAnsi"/>
          <w:sz w:val="32"/>
          <w:szCs w:val="32"/>
        </w:rPr>
        <w:t xml:space="preserve"> Hugo Monteiro, Laura Gonçalves et Lucas Boganin</w:t>
      </w:r>
      <w:r w:rsidR="00C241BC">
        <w:rPr>
          <w:rFonts w:cstheme="minorHAnsi"/>
          <w:sz w:val="32"/>
          <w:szCs w:val="32"/>
        </w:rPr>
        <w:t>.</w:t>
      </w:r>
    </w:p>
    <w:p w14:paraId="68765123" w14:textId="1E138E9F" w:rsidR="00C241BC" w:rsidRDefault="00C241BC" w:rsidP="005473D8">
      <w:pPr>
        <w:pStyle w:val="En-tte"/>
        <w:rPr>
          <w:rFonts w:cstheme="minorHAnsi"/>
          <w:sz w:val="32"/>
          <w:szCs w:val="32"/>
        </w:rPr>
      </w:pPr>
    </w:p>
    <w:p w14:paraId="55898E9C" w14:textId="37A2A9C0" w:rsidR="00754A84" w:rsidRPr="005473D8" w:rsidRDefault="00111450" w:rsidP="00111450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u</w:t>
      </w:r>
      <w:r w:rsidR="00EC5326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les trois avai</w:t>
      </w:r>
      <w:r w:rsidR="00713EC2">
        <w:rPr>
          <w:rFonts w:cstheme="minorHAnsi"/>
          <w:sz w:val="32"/>
          <w:szCs w:val="32"/>
        </w:rPr>
        <w:t>en</w:t>
      </w:r>
      <w:r>
        <w:rPr>
          <w:rFonts w:cstheme="minorHAnsi"/>
          <w:sz w:val="32"/>
          <w:szCs w:val="32"/>
        </w:rPr>
        <w:t>t le rôle de</w:t>
      </w:r>
      <w:r w:rsidR="00C241BC">
        <w:rPr>
          <w:rFonts w:cstheme="minorHAnsi"/>
          <w:sz w:val="32"/>
          <w:szCs w:val="32"/>
        </w:rPr>
        <w:t xml:space="preserve"> </w:t>
      </w:r>
      <w:r w:rsidR="00754A84">
        <w:rPr>
          <w:rFonts w:cstheme="minorHAnsi"/>
          <w:sz w:val="32"/>
          <w:szCs w:val="32"/>
        </w:rPr>
        <w:t>développeu</w:t>
      </w:r>
      <w:r>
        <w:rPr>
          <w:rFonts w:cstheme="minorHAnsi"/>
          <w:sz w:val="32"/>
          <w:szCs w:val="32"/>
        </w:rPr>
        <w:t>.r.se</w:t>
      </w:r>
      <w:r w:rsidR="00754A84">
        <w:rPr>
          <w:rFonts w:cstheme="minorHAnsi"/>
          <w:sz w:val="32"/>
          <w:szCs w:val="32"/>
        </w:rPr>
        <w:t xml:space="preserve">, </w:t>
      </w:r>
      <w:r w:rsidR="00C241BC" w:rsidRPr="00C241BC">
        <w:rPr>
          <w:rFonts w:cstheme="minorHAnsi"/>
          <w:sz w:val="32"/>
          <w:szCs w:val="32"/>
        </w:rPr>
        <w:t>rédact</w:t>
      </w:r>
      <w:r>
        <w:rPr>
          <w:rFonts w:cstheme="minorHAnsi"/>
          <w:sz w:val="32"/>
          <w:szCs w:val="32"/>
        </w:rPr>
        <w:t>.eur.rice</w:t>
      </w:r>
      <w:r w:rsidR="00C241BC" w:rsidRPr="00C241BC">
        <w:rPr>
          <w:rFonts w:cstheme="minorHAnsi"/>
          <w:sz w:val="32"/>
          <w:szCs w:val="32"/>
        </w:rPr>
        <w:t xml:space="preserve"> de documentation</w:t>
      </w:r>
      <w:r w:rsidR="00C241BC">
        <w:rPr>
          <w:rFonts w:cstheme="minorHAnsi"/>
          <w:sz w:val="32"/>
          <w:szCs w:val="32"/>
        </w:rPr>
        <w:t xml:space="preserve"> et</w:t>
      </w:r>
      <w:r w:rsidR="00754A84">
        <w:rPr>
          <w:rFonts w:cstheme="minorHAnsi"/>
          <w:sz w:val="32"/>
          <w:szCs w:val="32"/>
        </w:rPr>
        <w:t xml:space="preserve"> test</w:t>
      </w:r>
      <w:r>
        <w:rPr>
          <w:rFonts w:cstheme="minorHAnsi"/>
          <w:sz w:val="32"/>
          <w:szCs w:val="32"/>
        </w:rPr>
        <w:t>eu.r.se</w:t>
      </w:r>
      <w:r w:rsidR="00644842">
        <w:rPr>
          <w:rFonts w:cstheme="minorHAnsi"/>
          <w:sz w:val="32"/>
          <w:szCs w:val="32"/>
        </w:rPr>
        <w:t>.</w:t>
      </w:r>
      <w:r w:rsidR="0001356A">
        <w:rPr>
          <w:rFonts w:cstheme="minorHAnsi"/>
          <w:sz w:val="32"/>
          <w:szCs w:val="32"/>
        </w:rPr>
        <w:t xml:space="preserve"> </w:t>
      </w:r>
    </w:p>
    <w:p w14:paraId="380DE484" w14:textId="6E214E5D" w:rsidR="005473D8" w:rsidRDefault="005473D8" w:rsidP="005473D8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0EC83056" w14:textId="77777777" w:rsidR="00402373" w:rsidRPr="00C64DCC" w:rsidRDefault="00402373" w:rsidP="005473D8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4ED8B3D4" w14:textId="504318FD" w:rsidR="005F4F06" w:rsidRPr="00FD3FA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Périmètre du projet</w:t>
      </w:r>
    </w:p>
    <w:p w14:paraId="39228A23" w14:textId="7D1A2D96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7053E1A1" w14:textId="53908C4E" w:rsidR="00FD3FA7" w:rsidRDefault="00FD3FA7" w:rsidP="00FD3FA7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Association Sportive est composé</w:t>
      </w:r>
      <w:r w:rsidR="00257671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 xml:space="preserve"> de 5 pages principales :</w:t>
      </w:r>
    </w:p>
    <w:p w14:paraId="354D3B39" w14:textId="77777777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72C26E2B" w14:textId="2E452C21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cueil</w:t>
      </w:r>
    </w:p>
    <w:p w14:paraId="5713E074" w14:textId="5261F0A0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Événements</w:t>
      </w:r>
    </w:p>
    <w:p w14:paraId="3BC7C553" w14:textId="6393646D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ministration</w:t>
      </w:r>
    </w:p>
    <w:p w14:paraId="28808769" w14:textId="7EB81ED4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atistique</w:t>
      </w:r>
    </w:p>
    <w:p w14:paraId="78839C01" w14:textId="4BC082CC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fil</w:t>
      </w:r>
    </w:p>
    <w:p w14:paraId="75E9FD3D" w14:textId="135790AB" w:rsidR="00FD3FA7" w:rsidRDefault="00FD3FA7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2155A82B" w14:textId="77777777" w:rsidR="00402373" w:rsidRPr="00C64DCC" w:rsidRDefault="00402373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6A77A627" w14:textId="3366B3F6" w:rsidR="005F4F06" w:rsidRPr="00FD3FA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Rôles de la plateforme</w:t>
      </w:r>
    </w:p>
    <w:p w14:paraId="0612B4C5" w14:textId="16AD9939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1CDBE744" w14:textId="1CACA2C8" w:rsidR="00FD3FA7" w:rsidRDefault="00FD3FA7" w:rsidP="00FD3FA7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Association Sportive recueille 3 types de profils avec des accès distincts :</w:t>
      </w:r>
    </w:p>
    <w:p w14:paraId="790FD42B" w14:textId="6E140636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113F2E85" w14:textId="70054A0E" w:rsidR="00FE0C65" w:rsidRDefault="00FE0C65" w:rsidP="00E2599F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s </w:t>
      </w:r>
      <w:r w:rsidRPr="00FE0C65">
        <w:rPr>
          <w:rFonts w:cstheme="minorHAnsi"/>
          <w:color w:val="FF0000"/>
          <w:sz w:val="32"/>
          <w:szCs w:val="32"/>
        </w:rPr>
        <w:t xml:space="preserve">internautes </w:t>
      </w:r>
      <w:r>
        <w:rPr>
          <w:rFonts w:cstheme="minorHAnsi"/>
          <w:sz w:val="32"/>
          <w:szCs w:val="32"/>
        </w:rPr>
        <w:t>qui ont accès uniquement à la page d’accueil et la page d’inscription</w:t>
      </w:r>
      <w:r w:rsidR="00A77215">
        <w:rPr>
          <w:rFonts w:cstheme="minorHAnsi"/>
          <w:sz w:val="32"/>
          <w:szCs w:val="32"/>
        </w:rPr>
        <w:t>/connexion</w:t>
      </w:r>
      <w:r>
        <w:rPr>
          <w:rFonts w:cstheme="minorHAnsi"/>
          <w:sz w:val="32"/>
          <w:szCs w:val="32"/>
        </w:rPr>
        <w:t>.</w:t>
      </w:r>
    </w:p>
    <w:p w14:paraId="21B9A1E2" w14:textId="77777777" w:rsidR="00FE0C65" w:rsidRDefault="00FE0C65" w:rsidP="00E2599F">
      <w:pPr>
        <w:pStyle w:val="En-tte"/>
        <w:ind w:left="720"/>
        <w:jc w:val="both"/>
        <w:rPr>
          <w:rFonts w:cstheme="minorHAnsi"/>
          <w:sz w:val="32"/>
          <w:szCs w:val="32"/>
        </w:rPr>
      </w:pPr>
    </w:p>
    <w:p w14:paraId="398EB94F" w14:textId="480454A9" w:rsidR="00FD3FA7" w:rsidRDefault="00FD3FA7" w:rsidP="00E2599F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s </w:t>
      </w:r>
      <w:r w:rsidR="00E11937">
        <w:rPr>
          <w:rFonts w:cstheme="minorHAnsi"/>
          <w:color w:val="FF0000"/>
          <w:sz w:val="32"/>
          <w:szCs w:val="32"/>
        </w:rPr>
        <w:t>membres</w:t>
      </w:r>
      <w:r w:rsidRPr="00FE0C65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qui ont accès à toutes les fonctionnalités hormis le système d’administration et les statistiques.</w:t>
      </w:r>
      <w:r w:rsidR="00FE0C65">
        <w:rPr>
          <w:rFonts w:cstheme="minorHAnsi"/>
          <w:sz w:val="32"/>
          <w:szCs w:val="32"/>
        </w:rPr>
        <w:t xml:space="preserve"> On devient utilisateur après la validation de son inscription par un </w:t>
      </w:r>
      <w:r w:rsidR="00FE0C65" w:rsidRPr="00FE0C65">
        <w:rPr>
          <w:rFonts w:cstheme="minorHAnsi"/>
          <w:sz w:val="32"/>
          <w:szCs w:val="32"/>
        </w:rPr>
        <w:t>administrateur</w:t>
      </w:r>
      <w:r w:rsidR="00FE0C65">
        <w:rPr>
          <w:rFonts w:cstheme="minorHAnsi"/>
          <w:sz w:val="32"/>
          <w:szCs w:val="32"/>
        </w:rPr>
        <w:t>.</w:t>
      </w:r>
    </w:p>
    <w:p w14:paraId="7DFE8FD6" w14:textId="77777777" w:rsidR="00FE0C65" w:rsidRDefault="00FE0C65" w:rsidP="00E2599F">
      <w:pPr>
        <w:pStyle w:val="En-tte"/>
        <w:ind w:left="720"/>
        <w:jc w:val="both"/>
        <w:rPr>
          <w:rFonts w:cstheme="minorHAnsi"/>
          <w:sz w:val="32"/>
          <w:szCs w:val="32"/>
        </w:rPr>
      </w:pPr>
    </w:p>
    <w:p w14:paraId="3975F98C" w14:textId="4EF6B6EB" w:rsidR="00FD3FA7" w:rsidRDefault="00FD3FA7" w:rsidP="00E2599F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Les </w:t>
      </w:r>
      <w:r w:rsidRPr="00FE0C65">
        <w:rPr>
          <w:rFonts w:cstheme="minorHAnsi"/>
          <w:color w:val="FF0000"/>
          <w:sz w:val="32"/>
          <w:szCs w:val="32"/>
        </w:rPr>
        <w:t>administrat</w:t>
      </w:r>
      <w:r w:rsidR="009F38B4">
        <w:rPr>
          <w:rFonts w:cstheme="minorHAnsi"/>
          <w:color w:val="FF0000"/>
          <w:sz w:val="32"/>
          <w:szCs w:val="32"/>
        </w:rPr>
        <w:t>.</w:t>
      </w:r>
      <w:r w:rsidRPr="00FE0C65">
        <w:rPr>
          <w:rFonts w:cstheme="minorHAnsi"/>
          <w:color w:val="FF0000"/>
          <w:sz w:val="32"/>
          <w:szCs w:val="32"/>
        </w:rPr>
        <w:t>eur</w:t>
      </w:r>
      <w:r w:rsidR="009F38B4">
        <w:rPr>
          <w:rFonts w:cstheme="minorHAnsi"/>
          <w:color w:val="FF0000"/>
          <w:sz w:val="32"/>
          <w:szCs w:val="32"/>
        </w:rPr>
        <w:t>.rice.</w:t>
      </w:r>
      <w:r w:rsidR="00F6124D">
        <w:rPr>
          <w:rFonts w:cstheme="minorHAnsi"/>
          <w:color w:val="FF0000"/>
          <w:sz w:val="32"/>
          <w:szCs w:val="32"/>
        </w:rPr>
        <w:t>.</w:t>
      </w:r>
      <w:r w:rsidR="009F38B4">
        <w:rPr>
          <w:rFonts w:cstheme="minorHAnsi"/>
          <w:color w:val="FF0000"/>
          <w:sz w:val="32"/>
          <w:szCs w:val="32"/>
        </w:rPr>
        <w:t>s</w:t>
      </w:r>
      <w:r w:rsidRPr="00FE0C65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qui ont les mêmes accès que les </w:t>
      </w:r>
      <w:r w:rsidR="00E11937">
        <w:rPr>
          <w:rFonts w:cstheme="minorHAnsi"/>
          <w:sz w:val="32"/>
          <w:szCs w:val="32"/>
        </w:rPr>
        <w:t>membres</w:t>
      </w:r>
      <w:r>
        <w:rPr>
          <w:rFonts w:cstheme="minorHAnsi"/>
          <w:sz w:val="32"/>
          <w:szCs w:val="32"/>
        </w:rPr>
        <w:t xml:space="preserve"> ainsi que l’accès au système d’administration permettant</w:t>
      </w:r>
      <w:r w:rsidR="00FE0C6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l’ajout, suppression et modification de contenu ou utilisateur. Ainsi que l’accès aux statistiques du site.</w:t>
      </w:r>
    </w:p>
    <w:p w14:paraId="361EEA7A" w14:textId="56EE5E3D" w:rsidR="00FD3FA7" w:rsidRDefault="00FD3FA7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11A21DA2" w14:textId="77777777" w:rsidR="00402373" w:rsidRPr="00C64DCC" w:rsidRDefault="00402373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0B2E13B7" w14:textId="0406E0EC" w:rsidR="005F4F06" w:rsidRPr="00E1193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Définitions des termes</w:t>
      </w:r>
    </w:p>
    <w:p w14:paraId="16EF5E2E" w14:textId="0BE05F4A" w:rsidR="00E11937" w:rsidRDefault="00E11937" w:rsidP="00E1193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39B45A06" w14:textId="77777777" w:rsidR="00402373" w:rsidRDefault="00402373" w:rsidP="00E1193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1937" w14:paraId="76705CB5" w14:textId="77777777" w:rsidTr="00E11937">
        <w:tc>
          <w:tcPr>
            <w:tcW w:w="4530" w:type="dxa"/>
            <w:shd w:val="clear" w:color="auto" w:fill="FF0000"/>
          </w:tcPr>
          <w:p w14:paraId="1B3376EA" w14:textId="046B05B0" w:rsidR="00E11937" w:rsidRPr="00E11937" w:rsidRDefault="00E11937" w:rsidP="00E11937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Terme</w:t>
            </w:r>
          </w:p>
        </w:tc>
        <w:tc>
          <w:tcPr>
            <w:tcW w:w="4530" w:type="dxa"/>
            <w:shd w:val="clear" w:color="auto" w:fill="FF0000"/>
          </w:tcPr>
          <w:p w14:paraId="2065A4CF" w14:textId="63E83383" w:rsidR="00E11937" w:rsidRPr="00E11937" w:rsidRDefault="00E11937" w:rsidP="00E11937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Définition</w:t>
            </w:r>
          </w:p>
        </w:tc>
      </w:tr>
      <w:tr w:rsidR="00E11937" w14:paraId="72A7EE5E" w14:textId="77777777" w:rsidTr="00E11937">
        <w:tc>
          <w:tcPr>
            <w:tcW w:w="4530" w:type="dxa"/>
          </w:tcPr>
          <w:p w14:paraId="7F5CB5B7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63949DB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5B9D7534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67A169C" w14:textId="0ED34F7F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Internaute</w:t>
            </w:r>
          </w:p>
          <w:p w14:paraId="4FA17ED8" w14:textId="22B435A1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57EF734F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609A729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n internaute est un utilisateur du site dont on ne connait pas l’identité, outre celle fournie par son fureteur (adresse IP, langue, etc …).</w:t>
            </w:r>
          </w:p>
          <w:p w14:paraId="018BFE50" w14:textId="2AB8FE89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E11937" w14:paraId="120E4227" w14:textId="77777777" w:rsidTr="00E11937">
        <w:tc>
          <w:tcPr>
            <w:tcW w:w="4530" w:type="dxa"/>
          </w:tcPr>
          <w:p w14:paraId="5B16F31A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F71B585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3456DDA0" w14:textId="484D9E83" w:rsidR="00E11937" w:rsidRPr="00B15176" w:rsidRDefault="00E11937" w:rsidP="008449FB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Membre</w:t>
            </w:r>
          </w:p>
          <w:p w14:paraId="2F708BE7" w14:textId="1A792395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6D9CABB1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7E4D704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n internaute qui a complété son inscription, qui a fourni son adresse courriel et qui a été validé par un administrateur.</w:t>
            </w:r>
          </w:p>
          <w:p w14:paraId="0BB3F6C3" w14:textId="0B5E9E20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E11937" w14:paraId="7FC8D114" w14:textId="77777777" w:rsidTr="00E11937">
        <w:tc>
          <w:tcPr>
            <w:tcW w:w="4530" w:type="dxa"/>
          </w:tcPr>
          <w:p w14:paraId="437CBC27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6AC5732B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38E5CB5F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0FA8FCC5" w14:textId="33E02485" w:rsidR="00A44181" w:rsidRPr="00B15176" w:rsidRDefault="00A44181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Administrateur</w:t>
            </w:r>
          </w:p>
          <w:p w14:paraId="480C8532" w14:textId="234B026E" w:rsidR="00A44181" w:rsidRPr="00B15176" w:rsidRDefault="00A44181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A60DCD8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C4FB9A5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’administrateur est un membre particulier qui possède des droits d’administration sur le site, et le droit de consulter les statistiques du site.</w:t>
            </w:r>
          </w:p>
          <w:p w14:paraId="235E9D64" w14:textId="3E9E5C82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39D63E0B" w14:textId="6B170E3A" w:rsidR="00E11937" w:rsidRPr="00E11937" w:rsidRDefault="00E11937" w:rsidP="00E11937">
      <w:pPr>
        <w:pStyle w:val="En-tte"/>
        <w:rPr>
          <w:rFonts w:cstheme="minorHAnsi"/>
          <w:color w:val="FF0000"/>
          <w:sz w:val="32"/>
          <w:szCs w:val="32"/>
        </w:rPr>
      </w:pPr>
    </w:p>
    <w:p w14:paraId="01B71C64" w14:textId="36D5860A" w:rsidR="005F4F06" w:rsidRPr="00402373" w:rsidRDefault="00402373" w:rsidP="00402373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68C8D1B0" w14:textId="45B18AB9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lastRenderedPageBreak/>
        <w:t>Les données</w:t>
      </w:r>
    </w:p>
    <w:p w14:paraId="4723BC17" w14:textId="77777777" w:rsidR="00402373" w:rsidRPr="007E0300" w:rsidRDefault="00402373" w:rsidP="00402373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7B2130F7" w14:textId="40F392E0" w:rsidR="005F4F06" w:rsidRPr="00402373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Dictionnaire de données</w:t>
      </w:r>
    </w:p>
    <w:p w14:paraId="5B567104" w14:textId="29590F62" w:rsidR="00402373" w:rsidRDefault="001B30F8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>
        <w:rPr>
          <w:rFonts w:cstheme="minorHAnsi"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5648" behindDoc="1" locked="0" layoutInCell="1" allowOverlap="1" wp14:anchorId="2A72A1FF" wp14:editId="78304568">
            <wp:simplePos x="0" y="0"/>
            <wp:positionH relativeFrom="margin">
              <wp:posOffset>-1270</wp:posOffset>
            </wp:positionH>
            <wp:positionV relativeFrom="paragraph">
              <wp:posOffset>455295</wp:posOffset>
            </wp:positionV>
            <wp:extent cx="5756910" cy="4102735"/>
            <wp:effectExtent l="0" t="0" r="0" b="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6672" behindDoc="1" locked="0" layoutInCell="1" allowOverlap="1" wp14:anchorId="22666398" wp14:editId="5D6D7746">
            <wp:simplePos x="0" y="0"/>
            <wp:positionH relativeFrom="margin">
              <wp:align>right</wp:align>
            </wp:positionH>
            <wp:positionV relativeFrom="paragraph">
              <wp:posOffset>4557268</wp:posOffset>
            </wp:positionV>
            <wp:extent cx="5759450" cy="2544445"/>
            <wp:effectExtent l="0" t="0" r="0" b="8255"/>
            <wp:wrapTight wrapText="bothSides">
              <wp:wrapPolygon edited="0">
                <wp:start x="0" y="0"/>
                <wp:lineTo x="0" y="21508"/>
                <wp:lineTo x="21505" y="21508"/>
                <wp:lineTo x="21505" y="0"/>
                <wp:lineTo x="0" y="0"/>
              </wp:wrapPolygon>
            </wp:wrapTight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2062E" w14:textId="52A9B888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724404EF" w14:textId="4F3C5BC8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3972B6F4" w14:textId="77777777" w:rsidR="00DD3330" w:rsidRDefault="00DD3330" w:rsidP="00E16571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5C497447" w14:textId="77777777" w:rsidR="00A103A6" w:rsidRDefault="00A103A6" w:rsidP="00A103A6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43607761" w14:textId="1FA6C7BE" w:rsidR="005F4F06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odèle Entité-Association</w:t>
      </w:r>
    </w:p>
    <w:p w14:paraId="6246B40A" w14:textId="77777777" w:rsidR="00402373" w:rsidRPr="00402373" w:rsidRDefault="00402373" w:rsidP="0040237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7D0F1E4F" w14:textId="283EC032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295E4623" w14:textId="627352AE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65DDE82D" w14:textId="7D37D2D8" w:rsidR="00402373" w:rsidRPr="00402373" w:rsidRDefault="00453E5F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120877">
        <w:rPr>
          <w:rFonts w:cstheme="minorHAnsi"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93DF5BF" wp14:editId="311DE754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753100" cy="4937125"/>
            <wp:effectExtent l="0" t="0" r="0" b="0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E64171" w14:textId="69174F2D" w:rsidR="00200D2C" w:rsidRDefault="00200D2C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6D21ED5D" w14:textId="0ADF9E87" w:rsidR="00200D2C" w:rsidRDefault="00770631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lastRenderedPageBreak/>
        <w:t>S</w:t>
      </w:r>
      <w:r w:rsidR="005F4F06" w:rsidRPr="00C64DCC">
        <w:rPr>
          <w:rFonts w:cstheme="minorHAnsi"/>
          <w:color w:val="FF0000"/>
          <w:sz w:val="40"/>
          <w:szCs w:val="40"/>
          <w:u w:val="single"/>
        </w:rPr>
        <w:t>cript de création</w:t>
      </w:r>
    </w:p>
    <w:p w14:paraId="08D04C06" w14:textId="243B346D" w:rsidR="005F4F06" w:rsidRPr="00C64DCC" w:rsidRDefault="00DD3330" w:rsidP="00DD3330">
      <w:pPr>
        <w:rPr>
          <w:rFonts w:cstheme="minorHAnsi"/>
          <w:color w:val="FF0000"/>
          <w:sz w:val="40"/>
          <w:szCs w:val="40"/>
          <w:u w:val="single"/>
        </w:rPr>
      </w:pPr>
      <w:r w:rsidRPr="00DD3330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A21AE52" wp14:editId="0E570B93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57531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528" y="21246"/>
                <wp:lineTo x="21528" y="0"/>
                <wp:lineTo x="0" y="0"/>
              </wp:wrapPolygon>
            </wp:wrapTight>
            <wp:docPr id="9" name="Image 9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D3330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18AC662" wp14:editId="737D2222">
            <wp:simplePos x="0" y="0"/>
            <wp:positionH relativeFrom="margin">
              <wp:align>left</wp:align>
            </wp:positionH>
            <wp:positionV relativeFrom="paragraph">
              <wp:posOffset>3485515</wp:posOffset>
            </wp:positionV>
            <wp:extent cx="5741035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502" y="21539"/>
                <wp:lineTo x="21502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0D2C"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99C0A7C" w14:textId="77777777" w:rsidR="005F4F06" w:rsidRPr="00DC4DF6" w:rsidRDefault="005F4F06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40A06434" w14:textId="77777777" w:rsidR="00044D5D" w:rsidRDefault="00044D5D" w:rsidP="00044D5D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024B2113" w14:textId="337F95BE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Les fonctionnalités</w:t>
      </w:r>
    </w:p>
    <w:p w14:paraId="40A921B9" w14:textId="77777777" w:rsidR="00044D5D" w:rsidRPr="007E0300" w:rsidRDefault="00044D5D" w:rsidP="00044D5D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17408A35" w14:textId="56EEF91F" w:rsidR="00044D5D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Backlog</w:t>
      </w:r>
    </w:p>
    <w:p w14:paraId="685549F1" w14:textId="77777777" w:rsidR="00E16571" w:rsidRDefault="00E16571">
      <w:pPr>
        <w:rPr>
          <w:rFonts w:cstheme="minorHAnsi"/>
          <w:color w:val="FF0000"/>
          <w:sz w:val="40"/>
          <w:szCs w:val="4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6571" w:rsidRPr="00CE13BC" w14:paraId="036267F8" w14:textId="77777777" w:rsidTr="00E30F1F">
        <w:tc>
          <w:tcPr>
            <w:tcW w:w="4531" w:type="dxa"/>
            <w:shd w:val="clear" w:color="auto" w:fill="FF0000"/>
          </w:tcPr>
          <w:p w14:paraId="5114926B" w14:textId="130C8E46" w:rsidR="00E16571" w:rsidRPr="00CE13BC" w:rsidRDefault="00E16571" w:rsidP="00E1657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CE13BC">
              <w:rPr>
                <w:color w:val="FFFFFF" w:themeColor="background1"/>
                <w:sz w:val="32"/>
                <w:szCs w:val="32"/>
              </w:rPr>
              <w:t>Fonctionnalité</w:t>
            </w:r>
          </w:p>
        </w:tc>
        <w:tc>
          <w:tcPr>
            <w:tcW w:w="4531" w:type="dxa"/>
            <w:shd w:val="clear" w:color="auto" w:fill="FF0000"/>
          </w:tcPr>
          <w:p w14:paraId="1D41E106" w14:textId="63BABFB6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  <w:r w:rsidRPr="00CE13BC">
              <w:rPr>
                <w:color w:val="FFFFFF" w:themeColor="background1"/>
                <w:sz w:val="32"/>
                <w:szCs w:val="32"/>
              </w:rPr>
              <w:t>Descriptif</w:t>
            </w:r>
          </w:p>
        </w:tc>
      </w:tr>
      <w:tr w:rsidR="00E16571" w:rsidRPr="00CE13BC" w14:paraId="729BF6A2" w14:textId="77777777" w:rsidTr="00E30F1F">
        <w:trPr>
          <w:trHeight w:val="78"/>
        </w:trPr>
        <w:tc>
          <w:tcPr>
            <w:tcW w:w="4531" w:type="dxa"/>
            <w:vMerge w:val="restart"/>
          </w:tcPr>
          <w:p w14:paraId="713B3ED3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8E62B87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D8BC6FE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47139AE8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CD04570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95C68B9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821D678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5438409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D6DFAF1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70A0A00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2B57AC7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1208BB9" w14:textId="0F5FA16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Gestion des accès du site</w:t>
            </w:r>
          </w:p>
        </w:tc>
        <w:tc>
          <w:tcPr>
            <w:tcW w:w="4531" w:type="dxa"/>
          </w:tcPr>
          <w:p w14:paraId="589CFC17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97FEDED" w14:textId="0E59905F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cription : l’utilisateur va pouvoir créer un compte</w:t>
            </w:r>
          </w:p>
          <w:p w14:paraId="5BD76DCB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1A99631F" w14:textId="77777777" w:rsidTr="00E30F1F">
        <w:trPr>
          <w:trHeight w:val="78"/>
        </w:trPr>
        <w:tc>
          <w:tcPr>
            <w:tcW w:w="4531" w:type="dxa"/>
            <w:vMerge/>
          </w:tcPr>
          <w:p w14:paraId="6451A8A6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BBFD5A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973357C" w14:textId="0159739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nexion : l’utilisateur va pouvoir se connecter au site si son inscription </w:t>
            </w:r>
            <w:r w:rsidR="00E2642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ét</w:t>
            </w:r>
            <w:r w:rsidR="00E26425">
              <w:rPr>
                <w:sz w:val="32"/>
                <w:szCs w:val="32"/>
              </w:rPr>
              <w:t>é</w:t>
            </w:r>
            <w:r>
              <w:rPr>
                <w:sz w:val="32"/>
                <w:szCs w:val="32"/>
              </w:rPr>
              <w:t xml:space="preserve"> validé</w:t>
            </w:r>
            <w:r w:rsidR="00E26425">
              <w:rPr>
                <w:sz w:val="32"/>
                <w:szCs w:val="32"/>
              </w:rPr>
              <w:t>e</w:t>
            </w:r>
          </w:p>
          <w:p w14:paraId="53D7D87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E0FC78A" w14:textId="77777777" w:rsidTr="00E30F1F">
        <w:trPr>
          <w:trHeight w:val="78"/>
        </w:trPr>
        <w:tc>
          <w:tcPr>
            <w:tcW w:w="4531" w:type="dxa"/>
            <w:vMerge/>
          </w:tcPr>
          <w:p w14:paraId="097C4DB8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00BE3AD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CE38639" w14:textId="48D24AAA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éconnexion : l’utilisateur pourra se déconnecter</w:t>
            </w:r>
          </w:p>
          <w:p w14:paraId="5FA0FCD1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7B210777" w14:textId="77777777" w:rsidTr="00E30F1F">
        <w:trPr>
          <w:trHeight w:val="78"/>
        </w:trPr>
        <w:tc>
          <w:tcPr>
            <w:tcW w:w="4531" w:type="dxa"/>
            <w:vMerge/>
          </w:tcPr>
          <w:p w14:paraId="7E66C09C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46F82BD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9B5B03E" w14:textId="5FB40E9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bli de mot de passe : l’utilisateur fait une demande d’</w:t>
            </w:r>
            <w:r>
              <w:rPr>
                <w:sz w:val="32"/>
                <w:szCs w:val="32"/>
              </w:rPr>
              <w:t>oubli</w:t>
            </w:r>
            <w:r>
              <w:rPr>
                <w:sz w:val="32"/>
                <w:szCs w:val="32"/>
              </w:rPr>
              <w:t xml:space="preserve"> de mot passe envoyer à l’administrateur</w:t>
            </w:r>
          </w:p>
          <w:p w14:paraId="0A3700A9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057CD1D" w14:textId="77777777" w:rsidTr="00E30F1F">
        <w:trPr>
          <w:trHeight w:val="78"/>
        </w:trPr>
        <w:tc>
          <w:tcPr>
            <w:tcW w:w="4531" w:type="dxa"/>
            <w:vMerge/>
          </w:tcPr>
          <w:p w14:paraId="3D2869A6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5269E43D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365D752" w14:textId="19A0B38A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idation de l’inscription : l’administrateur valide l’inscription une fois la demande faite afin qu’il accède au site</w:t>
            </w:r>
          </w:p>
          <w:p w14:paraId="3502327E" w14:textId="4EAF62C4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1D518B80" w14:textId="77777777" w:rsidTr="00E16571">
        <w:trPr>
          <w:trHeight w:val="99"/>
        </w:trPr>
        <w:tc>
          <w:tcPr>
            <w:tcW w:w="4531" w:type="dxa"/>
            <w:vMerge w:val="restart"/>
            <w:shd w:val="clear" w:color="auto" w:fill="F2F2F2" w:themeFill="background1" w:themeFillShade="F2"/>
          </w:tcPr>
          <w:p w14:paraId="336493FF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48E7BE6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933ED5C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825D536" w14:textId="3F58F630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2E953B2" w14:textId="5C3CBFB6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2193801C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E715CF3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E079211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37B946F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Gestion des événement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6FA1C5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E50219E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41E5AC0" w14:textId="464975C8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cription : l’utilisateur peut s’inscrire à un événement s’il appartient à la catégorie associ</w:t>
            </w:r>
            <w:r w:rsidR="0085530F">
              <w:rPr>
                <w:sz w:val="32"/>
                <w:szCs w:val="32"/>
              </w:rPr>
              <w:t>ée</w:t>
            </w:r>
          </w:p>
          <w:p w14:paraId="0B8C381E" w14:textId="396CE613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0EB57B7B" w14:textId="77777777" w:rsidTr="00E16571">
        <w:trPr>
          <w:trHeight w:val="97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5C61749B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1C3469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B78A284" w14:textId="21C33DD2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sation : l’utilisateur peut visualiser un événement ou la liste des événements</w:t>
            </w:r>
          </w:p>
          <w:p w14:paraId="3DFF859C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5E70634D" w14:textId="77777777" w:rsidTr="00E16571">
        <w:trPr>
          <w:trHeight w:val="97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634ECDF0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613F492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3E541C4" w14:textId="0B3854FF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umentation : l’utilisateur peut télécharger les documents à l’évènement auxquels il est inscrit</w:t>
            </w:r>
          </w:p>
          <w:p w14:paraId="1D18E0A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D2694E5" w14:textId="77777777" w:rsidTr="00E30F1F">
        <w:trPr>
          <w:trHeight w:val="54"/>
        </w:trPr>
        <w:tc>
          <w:tcPr>
            <w:tcW w:w="4531" w:type="dxa"/>
            <w:vMerge w:val="restart"/>
          </w:tcPr>
          <w:p w14:paraId="189E76FD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2477E9C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BD0F113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9BD4DE6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6E627540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2390C77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1A00094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22431552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2959F78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39FDB6D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Espace administrateur</w:t>
            </w:r>
          </w:p>
          <w:p w14:paraId="3B8D643D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7CC0DB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BE7AB93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AB982CA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1A9B27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F64622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829E191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7265A7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3DB51DF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6E36E9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6880B4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DB67A6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FDD3435" w14:textId="10BC2F00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E63BDB6" w14:textId="7371B71F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6C8B0F74" w14:textId="2DDCC443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962003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113664E" w14:textId="34287FD0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Espace administrateur</w:t>
            </w:r>
          </w:p>
        </w:tc>
        <w:tc>
          <w:tcPr>
            <w:tcW w:w="4531" w:type="dxa"/>
          </w:tcPr>
          <w:p w14:paraId="2048A28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D8F8D2E" w14:textId="4D8BB76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événement : suppression édition ajout de l’événement</w:t>
            </w:r>
          </w:p>
          <w:p w14:paraId="2727CE6B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7C9DB037" w14:textId="77777777" w:rsidTr="00E30F1F">
        <w:trPr>
          <w:trHeight w:val="48"/>
        </w:trPr>
        <w:tc>
          <w:tcPr>
            <w:tcW w:w="4531" w:type="dxa"/>
            <w:vMerge/>
          </w:tcPr>
          <w:p w14:paraId="0C2AED9C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65EA3A0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65C1463B" w14:textId="0407CC6E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utilisateur : suppression édition ajout de l’utilisateur</w:t>
            </w:r>
          </w:p>
          <w:p w14:paraId="42B032E7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4A55EEC0" w14:textId="77777777" w:rsidTr="00E30F1F">
        <w:trPr>
          <w:trHeight w:val="48"/>
        </w:trPr>
        <w:tc>
          <w:tcPr>
            <w:tcW w:w="4531" w:type="dxa"/>
            <w:vMerge/>
          </w:tcPr>
          <w:p w14:paraId="487E2830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AD89D2B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3124B6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ocument : suppression édition ajout des documents</w:t>
            </w:r>
          </w:p>
          <w:p w14:paraId="7FE3342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7918C963" w14:textId="77777777" w:rsidTr="00E30F1F">
        <w:trPr>
          <w:trHeight w:val="48"/>
        </w:trPr>
        <w:tc>
          <w:tcPr>
            <w:tcW w:w="4531" w:type="dxa"/>
            <w:vMerge/>
          </w:tcPr>
          <w:p w14:paraId="5DB5295E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0A00F16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61392E91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catégorie événement : suppression édition ajout de catégorie des événements</w:t>
            </w:r>
          </w:p>
          <w:p w14:paraId="69BC5514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361C510" w14:textId="77777777" w:rsidTr="00E30F1F">
        <w:trPr>
          <w:trHeight w:val="48"/>
        </w:trPr>
        <w:tc>
          <w:tcPr>
            <w:tcW w:w="4531" w:type="dxa"/>
            <w:vMerge/>
          </w:tcPr>
          <w:p w14:paraId="46F2D519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6CE5FCEA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E249F3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catégorie document : suppression édition ajout de catégorie des catégories</w:t>
            </w:r>
          </w:p>
          <w:p w14:paraId="6DFD8EF2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E8728CE" w14:textId="77777777" w:rsidTr="00E30F1F">
        <w:trPr>
          <w:trHeight w:val="48"/>
        </w:trPr>
        <w:tc>
          <w:tcPr>
            <w:tcW w:w="4531" w:type="dxa"/>
            <w:vMerge/>
          </w:tcPr>
          <w:p w14:paraId="48D1C70F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2CE78E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600B8FE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es sports : suppression édition ajout de sport</w:t>
            </w:r>
          </w:p>
          <w:p w14:paraId="54C5ACE8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0E3BE38D" w14:textId="77777777" w:rsidTr="00E30F1F">
        <w:trPr>
          <w:trHeight w:val="48"/>
        </w:trPr>
        <w:tc>
          <w:tcPr>
            <w:tcW w:w="4531" w:type="dxa"/>
            <w:vMerge/>
          </w:tcPr>
          <w:p w14:paraId="62354F95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23B04C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D335DF3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6A7FF54" w14:textId="3A3A3B8D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es types : suppression édition ajout des types de l’événement</w:t>
            </w:r>
          </w:p>
          <w:p w14:paraId="05FB215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B813917" w14:textId="77777777" w:rsidTr="00E30F1F">
        <w:trPr>
          <w:trHeight w:val="48"/>
        </w:trPr>
        <w:tc>
          <w:tcPr>
            <w:tcW w:w="4531" w:type="dxa"/>
            <w:vMerge/>
          </w:tcPr>
          <w:p w14:paraId="2A9547E1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BF34A4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F760AFD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es statistiques : vu des statistiques</w:t>
            </w:r>
          </w:p>
          <w:p w14:paraId="6E9093C1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4E1FBD71" w14:textId="77777777" w:rsidTr="00E16571">
        <w:trPr>
          <w:trHeight w:val="195"/>
        </w:trPr>
        <w:tc>
          <w:tcPr>
            <w:tcW w:w="4531" w:type="dxa"/>
            <w:vMerge w:val="restart"/>
            <w:shd w:val="clear" w:color="auto" w:fill="F2F2F2" w:themeFill="background1" w:themeFillShade="F2"/>
          </w:tcPr>
          <w:p w14:paraId="6778096F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30EDE9D" w14:textId="32A6879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9AC8865" w14:textId="2AF94AAF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8B2D3B2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6C7EE71A" w14:textId="783DEFA8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Espace utilisateur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B74C7E2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2A25083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tion de son profil : éditions de ses informations</w:t>
            </w:r>
          </w:p>
          <w:p w14:paraId="69B7E02B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52AB12CB" w14:textId="77777777" w:rsidTr="00E16571">
        <w:trPr>
          <w:trHeight w:val="195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32B38081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B559048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C8CF592" w14:textId="7B1FEE79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u de ses événements : l’utilisateur peut visualiser les événements auxquels il est inscrit</w:t>
            </w:r>
          </w:p>
          <w:p w14:paraId="16B5AC98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FD869DB" w14:textId="63DF154B" w:rsidR="005F4F06" w:rsidRPr="00C64DCC" w:rsidRDefault="00E16571" w:rsidP="00044D5D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C1677B8" w14:textId="77777777" w:rsidR="00044D5D" w:rsidRDefault="00044D5D" w:rsidP="00044D5D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15C9F156" w14:textId="77777777" w:rsidR="00044D5D" w:rsidRDefault="00044D5D" w:rsidP="00044D5D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2202BE7E" w14:textId="14FBAA88" w:rsidR="00044D5D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Arborescence</w:t>
      </w:r>
    </w:p>
    <w:p w14:paraId="6DE926DA" w14:textId="113100C1" w:rsidR="00823A39" w:rsidRDefault="00044D5D" w:rsidP="000B00E5">
      <w:pPr>
        <w:rPr>
          <w:rFonts w:cstheme="minorHAnsi"/>
          <w:color w:val="FF0000"/>
          <w:sz w:val="40"/>
          <w:szCs w:val="40"/>
          <w:u w:val="single"/>
        </w:rPr>
      </w:pPr>
      <w:r w:rsidRPr="00044D5D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4BDD385" wp14:editId="4EA4C63B">
            <wp:simplePos x="0" y="0"/>
            <wp:positionH relativeFrom="margin">
              <wp:align>right</wp:align>
            </wp:positionH>
            <wp:positionV relativeFrom="paragraph">
              <wp:posOffset>1285240</wp:posOffset>
            </wp:positionV>
            <wp:extent cx="5741035" cy="5271135"/>
            <wp:effectExtent l="0" t="0" r="0" b="0"/>
            <wp:wrapTight wrapText="bothSides">
              <wp:wrapPolygon edited="0">
                <wp:start x="2150" y="156"/>
                <wp:lineTo x="2079" y="2810"/>
                <wp:lineTo x="1003" y="3357"/>
                <wp:lineTo x="0" y="3903"/>
                <wp:lineTo x="0" y="6870"/>
                <wp:lineTo x="1577" y="7806"/>
                <wp:lineTo x="2079" y="7806"/>
                <wp:lineTo x="2079" y="14051"/>
                <wp:lineTo x="4157" y="15300"/>
                <wp:lineTo x="4229" y="17486"/>
                <wp:lineTo x="4372" y="17798"/>
                <wp:lineTo x="4802" y="17798"/>
                <wp:lineTo x="4300" y="18267"/>
                <wp:lineTo x="4229" y="21389"/>
                <wp:lineTo x="8672" y="21389"/>
                <wp:lineTo x="8744" y="18267"/>
                <wp:lineTo x="7311" y="17798"/>
                <wp:lineTo x="21502" y="17720"/>
                <wp:lineTo x="21502" y="14676"/>
                <wp:lineTo x="21215" y="14520"/>
                <wp:lineTo x="19424" y="14051"/>
                <wp:lineTo x="19495" y="11085"/>
                <wp:lineTo x="17703" y="10695"/>
                <wp:lineTo x="12973" y="10304"/>
                <wp:lineTo x="12973" y="156"/>
                <wp:lineTo x="2150" y="156"/>
              </wp:wrapPolygon>
            </wp:wrapTight>
            <wp:docPr id="11" name="Image 11" descr="Une image contenant texte, équipement électronique, afficher, vi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équipement électronique, afficher, vid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06F049E0" w14:textId="77777777" w:rsidR="00823A39" w:rsidRDefault="00823A39" w:rsidP="00823A39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5E52AAD5" w14:textId="119DF396" w:rsidR="008829D4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as d’utilisation</w:t>
      </w:r>
    </w:p>
    <w:p w14:paraId="5A13A75B" w14:textId="5AEF5CD3" w:rsidR="005F4F06" w:rsidRPr="00C64DCC" w:rsidRDefault="000B00E5" w:rsidP="008829D4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6432" behindDoc="1" locked="0" layoutInCell="1" allowOverlap="1" wp14:anchorId="2C11D2E4" wp14:editId="1E16B13A">
            <wp:simplePos x="0" y="0"/>
            <wp:positionH relativeFrom="margin">
              <wp:align>right</wp:align>
            </wp:positionH>
            <wp:positionV relativeFrom="paragraph">
              <wp:posOffset>831850</wp:posOffset>
            </wp:positionV>
            <wp:extent cx="5753100" cy="5972175"/>
            <wp:effectExtent l="0" t="0" r="0" b="9525"/>
            <wp:wrapTight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9D4">
        <w:rPr>
          <w:rFonts w:cstheme="minorHAnsi"/>
          <w:color w:val="FF0000"/>
          <w:sz w:val="40"/>
          <w:szCs w:val="40"/>
          <w:u w:val="single"/>
        </w:rPr>
        <w:br w:type="page"/>
      </w:r>
      <w:r w:rsidR="00F86062" w:rsidRPr="000B00E5">
        <w:rPr>
          <w:rFonts w:cstheme="minorHAnsi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 wp14:anchorId="2B5DA583" wp14:editId="35F7F4D6">
            <wp:simplePos x="0" y="0"/>
            <wp:positionH relativeFrom="margin">
              <wp:align>right</wp:align>
            </wp:positionH>
            <wp:positionV relativeFrom="paragraph">
              <wp:posOffset>76</wp:posOffset>
            </wp:positionV>
            <wp:extent cx="5759450" cy="3383915"/>
            <wp:effectExtent l="0" t="0" r="0" b="6985"/>
            <wp:wrapTight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  <w:r w:rsidR="00F86062" w:rsidRPr="000B00E5">
        <w:rPr>
          <w:rFonts w:cstheme="minorHAnsi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4AF0A835" wp14:editId="29B123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4530" cy="5117465"/>
            <wp:effectExtent l="0" t="0" r="7620" b="6985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DD97D21" w14:textId="77777777" w:rsidR="00561893" w:rsidRDefault="00561893" w:rsidP="0056189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0B1060D3" w14:textId="77777777" w:rsidR="00561893" w:rsidRDefault="00561893" w:rsidP="0056189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24709D06" w14:textId="2BA243D1" w:rsidR="00561893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aquettes</w:t>
      </w:r>
    </w:p>
    <w:p w14:paraId="645543B6" w14:textId="77777777" w:rsidR="00E9085A" w:rsidRDefault="00E9085A" w:rsidP="00561893">
      <w:pPr>
        <w:rPr>
          <w:rFonts w:cstheme="minorHAnsi"/>
          <w:color w:val="FF0000"/>
          <w:sz w:val="40"/>
          <w:szCs w:val="40"/>
          <w:u w:val="single"/>
        </w:rPr>
      </w:pPr>
    </w:p>
    <w:p w14:paraId="7AB4F8A7" w14:textId="1A4453CE" w:rsidR="005F4F06" w:rsidRPr="00E9085A" w:rsidRDefault="00561893" w:rsidP="007A1A39">
      <w:pPr>
        <w:ind w:left="360" w:firstLine="708"/>
        <w:rPr>
          <w:rFonts w:cstheme="minorHAnsi"/>
          <w:color w:val="FF0000"/>
          <w:sz w:val="40"/>
          <w:szCs w:val="40"/>
          <w:u w:val="single"/>
        </w:rPr>
      </w:pPr>
      <w:r w:rsidRPr="00CD2E33"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53C4E4C3" wp14:editId="56C68FD8">
            <wp:simplePos x="0" y="0"/>
            <wp:positionH relativeFrom="margin">
              <wp:align>right</wp:align>
            </wp:positionH>
            <wp:positionV relativeFrom="paragraph">
              <wp:posOffset>845754</wp:posOffset>
            </wp:positionV>
            <wp:extent cx="5759450" cy="4451350"/>
            <wp:effectExtent l="0" t="0" r="0" b="635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E33">
        <w:rPr>
          <w:rFonts w:cstheme="minorHAnsi"/>
          <w:color w:val="FF0000"/>
          <w:sz w:val="32"/>
          <w:szCs w:val="32"/>
        </w:rPr>
        <w:t xml:space="preserve">I – </w:t>
      </w:r>
      <w:r w:rsidR="00E9085A" w:rsidRPr="00CD2E33">
        <w:rPr>
          <w:rFonts w:cstheme="minorHAnsi"/>
          <w:color w:val="FF0000"/>
          <w:sz w:val="32"/>
          <w:szCs w:val="32"/>
        </w:rPr>
        <w:t>Page d’accueil (connecté)</w:t>
      </w:r>
      <w:r w:rsidRPr="00E9085A"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3E419D3D" w14:textId="21325BAE" w:rsidR="00561893" w:rsidRDefault="00561893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333C88F9" w14:textId="77777777" w:rsidR="00CD2E33" w:rsidRDefault="00CD2E33">
      <w:pPr>
        <w:rPr>
          <w:rFonts w:cstheme="minorHAnsi"/>
          <w:sz w:val="24"/>
          <w:szCs w:val="24"/>
          <w:u w:val="single"/>
        </w:rPr>
      </w:pPr>
    </w:p>
    <w:p w14:paraId="2AA442C0" w14:textId="1DFF8814" w:rsidR="00561893" w:rsidRDefault="00CD2E33" w:rsidP="00716213">
      <w:pPr>
        <w:ind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70528" behindDoc="1" locked="0" layoutInCell="1" allowOverlap="1" wp14:anchorId="59080559" wp14:editId="32C859E3">
            <wp:simplePos x="0" y="0"/>
            <wp:positionH relativeFrom="margin">
              <wp:align>right</wp:align>
            </wp:positionH>
            <wp:positionV relativeFrom="paragraph">
              <wp:posOffset>1060252</wp:posOffset>
            </wp:positionV>
            <wp:extent cx="5759450" cy="5780405"/>
            <wp:effectExtent l="0" t="0" r="0" b="0"/>
            <wp:wrapTight wrapText="bothSides">
              <wp:wrapPolygon edited="0">
                <wp:start x="0" y="0"/>
                <wp:lineTo x="0" y="21498"/>
                <wp:lineTo x="21505" y="21498"/>
                <wp:lineTo x="2150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FF0000"/>
          <w:sz w:val="32"/>
          <w:szCs w:val="32"/>
        </w:rPr>
        <w:t>I</w:t>
      </w:r>
      <w:r>
        <w:rPr>
          <w:rFonts w:cstheme="minorHAnsi"/>
          <w:color w:val="FF0000"/>
          <w:sz w:val="32"/>
          <w:szCs w:val="32"/>
        </w:rPr>
        <w:t>I</w:t>
      </w:r>
      <w:r>
        <w:rPr>
          <w:rFonts w:cstheme="minorHAnsi"/>
          <w:color w:val="FF0000"/>
          <w:sz w:val="32"/>
          <w:szCs w:val="32"/>
        </w:rPr>
        <w:t xml:space="preserve"> –</w:t>
      </w:r>
      <w:r>
        <w:rPr>
          <w:rFonts w:cstheme="minorHAnsi"/>
          <w:color w:val="FF0000"/>
          <w:sz w:val="32"/>
          <w:szCs w:val="32"/>
        </w:rPr>
        <w:t xml:space="preserve"> Ajout d’un événement</w:t>
      </w:r>
      <w:r w:rsidR="00561893">
        <w:rPr>
          <w:rFonts w:cstheme="minorHAnsi"/>
          <w:sz w:val="24"/>
          <w:szCs w:val="24"/>
          <w:u w:val="single"/>
        </w:rPr>
        <w:br w:type="page"/>
      </w:r>
    </w:p>
    <w:p w14:paraId="16FFDB6F" w14:textId="0DE4CA44" w:rsidR="00A4247F" w:rsidRDefault="00A4247F">
      <w:pPr>
        <w:rPr>
          <w:rFonts w:cstheme="minorHAnsi"/>
          <w:sz w:val="24"/>
          <w:szCs w:val="24"/>
          <w:u w:val="single"/>
        </w:rPr>
      </w:pPr>
    </w:p>
    <w:p w14:paraId="1D305385" w14:textId="77777777" w:rsidR="006D6EFC" w:rsidRDefault="006D6EFC">
      <w:pPr>
        <w:rPr>
          <w:rFonts w:cstheme="minorHAnsi"/>
          <w:sz w:val="24"/>
          <w:szCs w:val="24"/>
          <w:u w:val="single"/>
        </w:rPr>
      </w:pPr>
    </w:p>
    <w:p w14:paraId="1FDCF703" w14:textId="19C53ACD" w:rsidR="00561893" w:rsidRDefault="006D6EFC" w:rsidP="00CC4224">
      <w:pPr>
        <w:ind w:left="708"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71552" behindDoc="1" locked="0" layoutInCell="1" allowOverlap="1" wp14:anchorId="1B20E10E" wp14:editId="3E6D970D">
            <wp:simplePos x="0" y="0"/>
            <wp:positionH relativeFrom="margin">
              <wp:align>right</wp:align>
            </wp:positionH>
            <wp:positionV relativeFrom="paragraph">
              <wp:posOffset>925945</wp:posOffset>
            </wp:positionV>
            <wp:extent cx="5759450" cy="6689090"/>
            <wp:effectExtent l="0" t="0" r="0" b="0"/>
            <wp:wrapTight wrapText="bothSides">
              <wp:wrapPolygon edited="0">
                <wp:start x="0" y="0"/>
                <wp:lineTo x="0" y="21530"/>
                <wp:lineTo x="21505" y="21530"/>
                <wp:lineTo x="21505" y="0"/>
                <wp:lineTo x="0" y="0"/>
              </wp:wrapPolygon>
            </wp:wrapTight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47F">
        <w:rPr>
          <w:rFonts w:cstheme="minorHAnsi"/>
          <w:color w:val="FF0000"/>
          <w:sz w:val="32"/>
          <w:szCs w:val="32"/>
        </w:rPr>
        <w:t>I</w:t>
      </w:r>
      <w:r w:rsidR="00A4247F">
        <w:rPr>
          <w:rFonts w:cstheme="minorHAnsi"/>
          <w:color w:val="FF0000"/>
          <w:sz w:val="32"/>
          <w:szCs w:val="32"/>
        </w:rPr>
        <w:t>II</w:t>
      </w:r>
      <w:r w:rsidR="00A4247F">
        <w:rPr>
          <w:rFonts w:cstheme="minorHAnsi"/>
          <w:color w:val="FF0000"/>
          <w:sz w:val="32"/>
          <w:szCs w:val="32"/>
        </w:rPr>
        <w:t xml:space="preserve"> –</w:t>
      </w:r>
      <w:r w:rsidR="00A4247F">
        <w:rPr>
          <w:rFonts w:cstheme="minorHAnsi"/>
          <w:color w:val="FF0000"/>
          <w:sz w:val="32"/>
          <w:szCs w:val="32"/>
        </w:rPr>
        <w:t xml:space="preserve"> Vue d’un événement</w:t>
      </w:r>
      <w:r w:rsidR="00561893">
        <w:rPr>
          <w:rFonts w:cstheme="minorHAnsi"/>
          <w:sz w:val="24"/>
          <w:szCs w:val="24"/>
          <w:u w:val="single"/>
        </w:rPr>
        <w:br w:type="page"/>
      </w:r>
    </w:p>
    <w:p w14:paraId="4C4368B7" w14:textId="7579226F" w:rsidR="00561893" w:rsidRDefault="00561893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0BA67E88" w14:textId="77777777" w:rsidR="00F236F7" w:rsidRDefault="00F236F7">
      <w:pPr>
        <w:rPr>
          <w:rFonts w:cstheme="minorHAnsi"/>
          <w:color w:val="FF0000"/>
          <w:sz w:val="32"/>
          <w:szCs w:val="32"/>
        </w:rPr>
      </w:pPr>
    </w:p>
    <w:p w14:paraId="0F44BB63" w14:textId="00C11BC1" w:rsidR="00561893" w:rsidRDefault="00F236F7" w:rsidP="003529D6">
      <w:pPr>
        <w:ind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 wp14:anchorId="790430DA" wp14:editId="0B525E55">
            <wp:simplePos x="0" y="0"/>
            <wp:positionH relativeFrom="margin">
              <wp:align>right</wp:align>
            </wp:positionH>
            <wp:positionV relativeFrom="paragraph">
              <wp:posOffset>1169398</wp:posOffset>
            </wp:positionV>
            <wp:extent cx="5759450" cy="5636260"/>
            <wp:effectExtent l="0" t="0" r="0" b="254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EFC">
        <w:rPr>
          <w:rFonts w:cstheme="minorHAnsi"/>
          <w:color w:val="FF0000"/>
          <w:sz w:val="32"/>
          <w:szCs w:val="32"/>
        </w:rPr>
        <w:t>I</w:t>
      </w:r>
      <w:r w:rsidR="006D6EFC">
        <w:rPr>
          <w:rFonts w:cstheme="minorHAnsi"/>
          <w:color w:val="FF0000"/>
          <w:sz w:val="32"/>
          <w:szCs w:val="32"/>
        </w:rPr>
        <w:t>V</w:t>
      </w:r>
      <w:r w:rsidR="006D6EFC">
        <w:rPr>
          <w:rFonts w:cstheme="minorHAnsi"/>
          <w:color w:val="FF0000"/>
          <w:sz w:val="32"/>
          <w:szCs w:val="32"/>
        </w:rPr>
        <w:t xml:space="preserve"> –</w:t>
      </w:r>
      <w:r w:rsidR="006D6EFC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color w:val="FF0000"/>
          <w:sz w:val="32"/>
          <w:szCs w:val="32"/>
        </w:rPr>
        <w:t>Archive événement</w:t>
      </w:r>
      <w:r w:rsidR="00561893">
        <w:rPr>
          <w:rFonts w:cstheme="minorHAnsi"/>
          <w:sz w:val="24"/>
          <w:szCs w:val="24"/>
          <w:u w:val="single"/>
        </w:rPr>
        <w:br w:type="page"/>
      </w:r>
    </w:p>
    <w:p w14:paraId="0CEC0F3E" w14:textId="77777777" w:rsidR="005F4F06" w:rsidRPr="00DC4DF6" w:rsidRDefault="005F4F06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5AD56E06" w14:textId="1720206B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Dossier Technique</w:t>
      </w:r>
    </w:p>
    <w:p w14:paraId="46886FFA" w14:textId="2F792E86" w:rsidR="00E9085A" w:rsidRDefault="00E9085A" w:rsidP="00E9085A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56FAA724" w14:textId="77777777" w:rsidR="001203D0" w:rsidRPr="007E0300" w:rsidRDefault="001203D0" w:rsidP="00E9085A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48EACAB3" w14:textId="4E39EDCB" w:rsidR="005F4F06" w:rsidRPr="00390B4E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S’inscrire à un événement</w:t>
      </w:r>
    </w:p>
    <w:p w14:paraId="1F645898" w14:textId="6C408B58" w:rsidR="00390B4E" w:rsidRDefault="00390B4E" w:rsidP="00390B4E">
      <w:pPr>
        <w:pStyle w:val="En-tte"/>
        <w:rPr>
          <w:rFonts w:cstheme="minorHAnsi"/>
          <w:sz w:val="32"/>
          <w:szCs w:val="32"/>
        </w:rPr>
      </w:pPr>
    </w:p>
    <w:p w14:paraId="032EA4E9" w14:textId="77777777" w:rsidR="001203D0" w:rsidRDefault="001203D0" w:rsidP="00390B4E">
      <w:pPr>
        <w:pStyle w:val="En-tte"/>
        <w:rPr>
          <w:rFonts w:cstheme="minorHAnsi"/>
          <w:sz w:val="32"/>
          <w:szCs w:val="32"/>
        </w:rPr>
      </w:pPr>
    </w:p>
    <w:p w14:paraId="3ED093A4" w14:textId="4DD98237" w:rsidR="00390B4E" w:rsidRDefault="00390B4E" w:rsidP="00390B4E">
      <w:pPr>
        <w:pStyle w:val="En-tte"/>
        <w:rPr>
          <w:rFonts w:cstheme="minorHAnsi"/>
          <w:sz w:val="32"/>
          <w:szCs w:val="32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Objectif</w:t>
      </w:r>
    </w:p>
    <w:p w14:paraId="2C65568B" w14:textId="46B5CED0" w:rsidR="00E94281" w:rsidRDefault="00E94281" w:rsidP="00390B4E">
      <w:pPr>
        <w:pStyle w:val="En-tte"/>
        <w:rPr>
          <w:rFonts w:cstheme="minorHAnsi"/>
          <w:sz w:val="32"/>
          <w:szCs w:val="32"/>
        </w:rPr>
      </w:pPr>
    </w:p>
    <w:p w14:paraId="47CBE3DE" w14:textId="1E4B7D72" w:rsidR="00E94281" w:rsidRDefault="00E94281" w:rsidP="00225C01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225C01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>La fonctionnalité « s’inscrire à un événement » est accessible uniquement pour les utilisateurs. Cette fonctionnalité accord</w:t>
      </w:r>
      <w:r w:rsidR="0019498C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 xml:space="preserve"> la possibilité de s’inscrire à un événement si :</w:t>
      </w:r>
    </w:p>
    <w:p w14:paraId="3DAEAF7D" w14:textId="3D4AB3AB" w:rsidR="00E94281" w:rsidRDefault="000636F7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</w:t>
      </w:r>
      <w:r w:rsidR="00E94281">
        <w:rPr>
          <w:rFonts w:cstheme="minorHAnsi"/>
          <w:sz w:val="32"/>
          <w:szCs w:val="32"/>
        </w:rPr>
        <w:t xml:space="preserve"> reste au moins une place à cet événement</w:t>
      </w:r>
    </w:p>
    <w:p w14:paraId="1C7172F2" w14:textId="4E17E718" w:rsidR="00E94281" w:rsidRDefault="00E94281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événement est toujours actif</w:t>
      </w:r>
    </w:p>
    <w:p w14:paraId="06095638" w14:textId="124510DD" w:rsidR="00E94281" w:rsidRDefault="00E94281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utilisateur n’est pas déjà inscrit à l’événement</w:t>
      </w:r>
    </w:p>
    <w:p w14:paraId="7EA4A79A" w14:textId="0DBEBD6D" w:rsidR="009D1077" w:rsidRDefault="009D1077" w:rsidP="00225C01">
      <w:pPr>
        <w:pStyle w:val="En-tte"/>
        <w:jc w:val="both"/>
        <w:rPr>
          <w:rFonts w:cstheme="minorHAnsi"/>
          <w:sz w:val="32"/>
          <w:szCs w:val="32"/>
        </w:rPr>
      </w:pPr>
    </w:p>
    <w:p w14:paraId="6975C973" w14:textId="39B7BDA0" w:rsidR="009D1077" w:rsidRDefault="007021B0" w:rsidP="00225C01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225C01">
        <w:rPr>
          <w:rFonts w:cstheme="minorHAnsi"/>
          <w:sz w:val="32"/>
          <w:szCs w:val="32"/>
        </w:rPr>
        <w:t xml:space="preserve">    </w:t>
      </w:r>
      <w:r w:rsidR="009D1077">
        <w:rPr>
          <w:rFonts w:cstheme="minorHAnsi"/>
          <w:sz w:val="32"/>
          <w:szCs w:val="32"/>
        </w:rPr>
        <w:t>Une fonctionnalité complémentaire permet de se désinscrire à un événement si :</w:t>
      </w:r>
    </w:p>
    <w:p w14:paraId="5E6C61AB" w14:textId="5E262AB0" w:rsidR="009D1077" w:rsidRDefault="009D1077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utilisateur est inscrit à cet événement</w:t>
      </w:r>
    </w:p>
    <w:p w14:paraId="3249E1D2" w14:textId="628EFC31" w:rsidR="009D1077" w:rsidRDefault="009D1077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événement est toujours actif</w:t>
      </w:r>
    </w:p>
    <w:p w14:paraId="0D1CF461" w14:textId="2AD7F2A0" w:rsidR="007021B0" w:rsidRDefault="007021B0" w:rsidP="00225C01">
      <w:pPr>
        <w:pStyle w:val="En-tte"/>
        <w:ind w:left="360"/>
        <w:jc w:val="both"/>
        <w:rPr>
          <w:rFonts w:cstheme="minorHAnsi"/>
          <w:sz w:val="32"/>
          <w:szCs w:val="32"/>
        </w:rPr>
      </w:pPr>
    </w:p>
    <w:p w14:paraId="39839F3F" w14:textId="5B17D910" w:rsidR="007021B0" w:rsidRDefault="007021B0" w:rsidP="00225C01">
      <w:pPr>
        <w:pStyle w:val="En-tte"/>
        <w:jc w:val="both"/>
        <w:rPr>
          <w:rFonts w:cstheme="minorHAnsi"/>
          <w:sz w:val="32"/>
          <w:szCs w:val="32"/>
        </w:rPr>
      </w:pPr>
    </w:p>
    <w:p w14:paraId="3CEF0F08" w14:textId="3C6716A8" w:rsidR="007021B0" w:rsidRDefault="00DA0B54" w:rsidP="00225C01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225C01">
        <w:rPr>
          <w:rFonts w:cstheme="minorHAnsi"/>
          <w:sz w:val="32"/>
          <w:szCs w:val="32"/>
        </w:rPr>
        <w:t xml:space="preserve">    </w:t>
      </w:r>
      <w:r w:rsidR="007021B0">
        <w:rPr>
          <w:rFonts w:cstheme="minorHAnsi"/>
          <w:sz w:val="32"/>
          <w:szCs w:val="32"/>
        </w:rPr>
        <w:t>Les événements sont créés par les administrateurs, mais un administrateur ne peut pas participer à un événement.</w:t>
      </w:r>
    </w:p>
    <w:p w14:paraId="330777A3" w14:textId="77777777" w:rsidR="007021B0" w:rsidRPr="009D1077" w:rsidRDefault="007021B0" w:rsidP="00225C01">
      <w:pPr>
        <w:pStyle w:val="En-tte"/>
        <w:ind w:left="360"/>
        <w:jc w:val="both"/>
        <w:rPr>
          <w:rFonts w:cstheme="minorHAnsi"/>
          <w:sz w:val="32"/>
          <w:szCs w:val="32"/>
        </w:rPr>
      </w:pPr>
    </w:p>
    <w:p w14:paraId="1B63DCC6" w14:textId="22C7C272" w:rsidR="00390B4E" w:rsidRDefault="001203D0" w:rsidP="001203D0">
      <w:pPr>
        <w:rPr>
          <w:rFonts w:cstheme="minorHAnsi"/>
          <w:color w:val="FF0000"/>
          <w:sz w:val="32"/>
          <w:szCs w:val="32"/>
          <w:u w:val="single"/>
        </w:rPr>
      </w:pPr>
      <w:r>
        <w:rPr>
          <w:rFonts w:cstheme="minorHAnsi"/>
          <w:color w:val="FF0000"/>
          <w:sz w:val="32"/>
          <w:szCs w:val="32"/>
          <w:u w:val="single"/>
        </w:rPr>
        <w:br w:type="page"/>
      </w:r>
    </w:p>
    <w:p w14:paraId="647B5C24" w14:textId="6B8AAAEA" w:rsidR="001203D0" w:rsidRDefault="001203D0" w:rsidP="001203D0">
      <w:pPr>
        <w:rPr>
          <w:rFonts w:cstheme="minorHAnsi"/>
          <w:color w:val="FF0000"/>
          <w:sz w:val="32"/>
          <w:szCs w:val="32"/>
          <w:u w:val="single"/>
        </w:rPr>
      </w:pPr>
    </w:p>
    <w:p w14:paraId="41CBCB0B" w14:textId="77777777" w:rsidR="001203D0" w:rsidRPr="00390B4E" w:rsidRDefault="001203D0" w:rsidP="001203D0">
      <w:pPr>
        <w:rPr>
          <w:rFonts w:cstheme="minorHAnsi"/>
          <w:color w:val="FF0000"/>
          <w:sz w:val="32"/>
          <w:szCs w:val="32"/>
          <w:u w:val="single"/>
        </w:rPr>
      </w:pPr>
    </w:p>
    <w:p w14:paraId="3C4AD532" w14:textId="56F85242" w:rsidR="001203D0" w:rsidRDefault="00390B4E" w:rsidP="00390B4E">
      <w:pPr>
        <w:pStyle w:val="En-tte"/>
        <w:rPr>
          <w:rFonts w:cstheme="minorHAnsi"/>
          <w:sz w:val="32"/>
          <w:szCs w:val="32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Extrait de code</w:t>
      </w:r>
    </w:p>
    <w:p w14:paraId="0F7894B5" w14:textId="7FBA5D6B" w:rsidR="001203D0" w:rsidRPr="001203D0" w:rsidRDefault="001203D0" w:rsidP="00390B4E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22C0D8F" wp14:editId="07A8DA8F">
            <wp:simplePos x="0" y="0"/>
            <wp:positionH relativeFrom="margin">
              <wp:align>right</wp:align>
            </wp:positionH>
            <wp:positionV relativeFrom="paragraph">
              <wp:posOffset>368308</wp:posOffset>
            </wp:positionV>
            <wp:extent cx="5759450" cy="6172200"/>
            <wp:effectExtent l="0" t="0" r="0" b="0"/>
            <wp:wrapTight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ight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E1010" w14:textId="109DF86C" w:rsidR="001203D0" w:rsidRDefault="001203D0" w:rsidP="001203D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6F144805" w14:textId="6C1F4A9A" w:rsidR="00390B4E" w:rsidRPr="00390B4E" w:rsidRDefault="00CD4308" w:rsidP="00390B4E">
      <w:pPr>
        <w:pStyle w:val="En-tte"/>
        <w:rPr>
          <w:rFonts w:cstheme="minorHAnsi"/>
          <w:sz w:val="32"/>
          <w:szCs w:val="32"/>
        </w:rPr>
      </w:pPr>
      <w:r w:rsidRPr="00CD4308">
        <w:rPr>
          <w:rFonts w:cstheme="minorHAnsi"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37ED5BF7" wp14:editId="14FA3D18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575945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505" y="21482"/>
                <wp:lineTo x="21505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61C93" w14:textId="77777777" w:rsidR="00CD4308" w:rsidRDefault="00CD4308" w:rsidP="00CD4308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6E4AE3C2" w14:textId="5F6EDD8C" w:rsidR="007E1C30" w:rsidRPr="00390B4E" w:rsidRDefault="007E1C30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ailer</w:t>
      </w:r>
    </w:p>
    <w:p w14:paraId="3B00D8E0" w14:textId="17860FD3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30630315" w14:textId="5E4A37BC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Objectif</w:t>
      </w:r>
    </w:p>
    <w:p w14:paraId="54723894" w14:textId="45DECBF1" w:rsidR="001203D0" w:rsidRPr="00390B4E" w:rsidRDefault="001203D0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617A17D1" w14:textId="02306F65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185C84E5" w14:textId="2756318E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Extrait de code</w:t>
      </w:r>
    </w:p>
    <w:p w14:paraId="027474D8" w14:textId="5F7A02C1" w:rsidR="00390B4E" w:rsidRDefault="00C34D90" w:rsidP="00BA72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2F16822" w14:textId="77777777" w:rsidR="00390B4E" w:rsidRPr="00390B4E" w:rsidRDefault="00390B4E" w:rsidP="00390B4E">
      <w:pPr>
        <w:pStyle w:val="En-tte"/>
        <w:rPr>
          <w:rFonts w:cstheme="minorHAnsi"/>
          <w:sz w:val="32"/>
          <w:szCs w:val="32"/>
        </w:rPr>
      </w:pPr>
    </w:p>
    <w:p w14:paraId="768D34D1" w14:textId="165A1350" w:rsidR="007E1C30" w:rsidRPr="00390B4E" w:rsidRDefault="007E1C30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Oublie de mot de passe</w:t>
      </w:r>
    </w:p>
    <w:p w14:paraId="18A3967E" w14:textId="56D11C9D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1F43BCCE" w14:textId="77777777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Objectif</w:t>
      </w:r>
    </w:p>
    <w:p w14:paraId="04AEF133" w14:textId="77777777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46DDFEFF" w14:textId="1D84E4FC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Extrait de code</w:t>
      </w:r>
    </w:p>
    <w:p w14:paraId="0FEE2FA5" w14:textId="61B9BA51" w:rsidR="00390B4E" w:rsidRDefault="00BA7299" w:rsidP="00B61C8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14DA98B" w14:textId="77777777" w:rsidR="00390B4E" w:rsidRPr="00390B4E" w:rsidRDefault="00390B4E" w:rsidP="00390B4E">
      <w:pPr>
        <w:pStyle w:val="En-tte"/>
        <w:rPr>
          <w:rFonts w:cstheme="minorHAnsi"/>
          <w:sz w:val="32"/>
          <w:szCs w:val="32"/>
        </w:rPr>
      </w:pPr>
    </w:p>
    <w:p w14:paraId="77B9FD7E" w14:textId="50AFE38A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Veille contextualisée</w:t>
      </w:r>
    </w:p>
    <w:p w14:paraId="06B918C0" w14:textId="05F73BA5" w:rsidR="00A62891" w:rsidRDefault="00A62891" w:rsidP="00A62891">
      <w:pPr>
        <w:pStyle w:val="En-tte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78B7DDC3" w14:textId="137520E8" w:rsidR="00A62891" w:rsidRDefault="00A62891" w:rsidP="00A62891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ugo Monteiro :</w:t>
      </w:r>
    </w:p>
    <w:p w14:paraId="1F58AA51" w14:textId="77777777" w:rsidR="001F07D4" w:rsidRDefault="001F07D4" w:rsidP="00A62891">
      <w:pPr>
        <w:pStyle w:val="En-tte"/>
        <w:rPr>
          <w:rFonts w:cstheme="minorHAnsi"/>
          <w:sz w:val="32"/>
          <w:szCs w:val="32"/>
        </w:rPr>
      </w:pPr>
    </w:p>
    <w:p w14:paraId="4EEE9D35" w14:textId="4FFE01D3" w:rsidR="003A18CC" w:rsidRDefault="00825FD7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1F07D4">
        <w:rPr>
          <w:rFonts w:cstheme="minorHAnsi"/>
          <w:sz w:val="32"/>
          <w:szCs w:val="32"/>
        </w:rPr>
        <w:t xml:space="preserve">Lors de ce projet j’ai approfondi mes connaissances sur Symfony en visualisant des vidéos sur </w:t>
      </w:r>
      <w:r w:rsidR="00393D48">
        <w:rPr>
          <w:rFonts w:cstheme="minorHAnsi"/>
          <w:sz w:val="32"/>
          <w:szCs w:val="32"/>
        </w:rPr>
        <w:t>YouTube</w:t>
      </w:r>
      <w:r w:rsidR="001F07D4">
        <w:rPr>
          <w:rFonts w:cstheme="minorHAnsi"/>
          <w:sz w:val="32"/>
          <w:szCs w:val="32"/>
        </w:rPr>
        <w:t xml:space="preserve"> ou en suivant des formations sur internet. </w:t>
      </w:r>
      <w:r w:rsidR="003A18CC">
        <w:rPr>
          <w:rFonts w:cstheme="minorHAnsi"/>
          <w:sz w:val="32"/>
          <w:szCs w:val="32"/>
        </w:rPr>
        <w:t>Ce qui m’a permi</w:t>
      </w:r>
      <w:r w:rsidR="005859A9">
        <w:rPr>
          <w:rFonts w:cstheme="minorHAnsi"/>
          <w:sz w:val="32"/>
          <w:szCs w:val="32"/>
        </w:rPr>
        <w:t>s</w:t>
      </w:r>
      <w:r w:rsidR="003A18CC">
        <w:rPr>
          <w:rFonts w:cstheme="minorHAnsi"/>
          <w:sz w:val="32"/>
          <w:szCs w:val="32"/>
        </w:rPr>
        <w:t xml:space="preserve"> d’accroitre mes compétences en php orienté objet. J’ai également appris</w:t>
      </w:r>
      <w:r w:rsidR="008E31C8">
        <w:rPr>
          <w:rFonts w:cstheme="minorHAnsi"/>
          <w:sz w:val="32"/>
          <w:szCs w:val="32"/>
        </w:rPr>
        <w:t xml:space="preserve"> comment utiliser </w:t>
      </w:r>
      <w:r w:rsidR="003A18CC">
        <w:rPr>
          <w:rFonts w:cstheme="minorHAnsi"/>
          <w:sz w:val="32"/>
          <w:szCs w:val="32"/>
        </w:rPr>
        <w:t>Webpack</w:t>
      </w:r>
      <w:r w:rsidR="008E31C8">
        <w:rPr>
          <w:rFonts w:cstheme="minorHAnsi"/>
          <w:sz w:val="32"/>
          <w:szCs w:val="32"/>
        </w:rPr>
        <w:t>, Node et Yarn avec Symfony</w:t>
      </w:r>
      <w:r w:rsidR="00B16709">
        <w:rPr>
          <w:rFonts w:cstheme="minorHAnsi"/>
          <w:sz w:val="32"/>
          <w:szCs w:val="32"/>
        </w:rPr>
        <w:t xml:space="preserve"> par l’utilisation du bundle Webpack Encore.</w:t>
      </w:r>
    </w:p>
    <w:p w14:paraId="3E8B86DA" w14:textId="09C13EA7" w:rsidR="0042344E" w:rsidRDefault="0042344E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</w:p>
    <w:p w14:paraId="558D3DE5" w14:textId="2F8B42CE" w:rsidR="0042344E" w:rsidRDefault="00825FD7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42344E">
        <w:rPr>
          <w:rFonts w:cstheme="minorHAnsi"/>
          <w:sz w:val="32"/>
          <w:szCs w:val="32"/>
        </w:rPr>
        <w:t>Je me suis intéressé à l’architecture triangulaire du SASS en m’initiant à l’ITCSS tout en continuant à perfectionner mon utilisation des conventions OOCSS et BEM. Jusqu’à greffer ces conventions ensemble pour suivre le BEMIT.</w:t>
      </w:r>
    </w:p>
    <w:p w14:paraId="0B14EC43" w14:textId="3CB8813C" w:rsidR="00D970EA" w:rsidRDefault="00D970EA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</w:p>
    <w:p w14:paraId="0D42ABCC" w14:textId="6DBEEB81" w:rsidR="00D970EA" w:rsidRDefault="00825FD7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D970EA">
        <w:rPr>
          <w:rFonts w:cstheme="minorHAnsi"/>
          <w:sz w:val="32"/>
          <w:szCs w:val="32"/>
        </w:rPr>
        <w:t>Je me suis notamment initié au</w:t>
      </w:r>
      <w:r w:rsidR="00FC2117">
        <w:rPr>
          <w:rFonts w:cstheme="minorHAnsi"/>
          <w:sz w:val="32"/>
          <w:szCs w:val="32"/>
        </w:rPr>
        <w:t>x</w:t>
      </w:r>
      <w:r w:rsidR="00D970EA">
        <w:rPr>
          <w:rFonts w:cstheme="minorHAnsi"/>
          <w:sz w:val="32"/>
          <w:szCs w:val="32"/>
        </w:rPr>
        <w:t xml:space="preserve"> méthode</w:t>
      </w:r>
      <w:r w:rsidR="00FC2117">
        <w:rPr>
          <w:rFonts w:cstheme="minorHAnsi"/>
          <w:sz w:val="32"/>
          <w:szCs w:val="32"/>
        </w:rPr>
        <w:t>s</w:t>
      </w:r>
      <w:r w:rsidR="00D970EA">
        <w:rPr>
          <w:rFonts w:cstheme="minorHAnsi"/>
          <w:sz w:val="32"/>
          <w:szCs w:val="32"/>
        </w:rPr>
        <w:t xml:space="preserve"> agile</w:t>
      </w:r>
      <w:r w:rsidR="00FC2117">
        <w:rPr>
          <w:rFonts w:cstheme="minorHAnsi"/>
          <w:sz w:val="32"/>
          <w:szCs w:val="32"/>
        </w:rPr>
        <w:t>s</w:t>
      </w:r>
      <w:r w:rsidR="00A119F9">
        <w:rPr>
          <w:rFonts w:cstheme="minorHAnsi"/>
          <w:sz w:val="32"/>
          <w:szCs w:val="32"/>
        </w:rPr>
        <w:t xml:space="preserve"> (Scrum, Kaban, xP)</w:t>
      </w:r>
      <w:r w:rsidR="00FE626F">
        <w:rPr>
          <w:rFonts w:cstheme="minorHAnsi"/>
          <w:sz w:val="32"/>
          <w:szCs w:val="32"/>
        </w:rPr>
        <w:t xml:space="preserve">. J’ai appris à </w:t>
      </w:r>
      <w:r w:rsidR="00F860B0">
        <w:rPr>
          <w:rFonts w:cstheme="minorHAnsi"/>
          <w:sz w:val="32"/>
          <w:szCs w:val="32"/>
        </w:rPr>
        <w:t>rédiger</w:t>
      </w:r>
      <w:r w:rsidR="00FE626F">
        <w:rPr>
          <w:rFonts w:cstheme="minorHAnsi"/>
          <w:sz w:val="32"/>
          <w:szCs w:val="32"/>
        </w:rPr>
        <w:t xml:space="preserve"> des user</w:t>
      </w:r>
      <w:r w:rsidR="00CC17F3">
        <w:rPr>
          <w:rFonts w:cstheme="minorHAnsi"/>
          <w:sz w:val="32"/>
          <w:szCs w:val="32"/>
        </w:rPr>
        <w:t>s</w:t>
      </w:r>
      <w:r w:rsidR="00FE626F">
        <w:rPr>
          <w:rFonts w:cstheme="minorHAnsi"/>
          <w:sz w:val="32"/>
          <w:szCs w:val="32"/>
        </w:rPr>
        <w:t xml:space="preserve"> stories, utiliser behat</w:t>
      </w:r>
      <w:r w:rsidR="001037C0">
        <w:rPr>
          <w:rFonts w:cstheme="minorHAnsi"/>
          <w:sz w:val="32"/>
          <w:szCs w:val="32"/>
        </w:rPr>
        <w:t xml:space="preserve"> et </w:t>
      </w:r>
      <w:r w:rsidR="00A82C37">
        <w:rPr>
          <w:rFonts w:cstheme="minorHAnsi"/>
          <w:sz w:val="32"/>
          <w:szCs w:val="32"/>
        </w:rPr>
        <w:t>P</w:t>
      </w:r>
      <w:r w:rsidR="001037C0">
        <w:rPr>
          <w:rFonts w:cstheme="minorHAnsi"/>
          <w:sz w:val="32"/>
          <w:szCs w:val="32"/>
        </w:rPr>
        <w:t>lant</w:t>
      </w:r>
      <w:r w:rsidR="003926C5">
        <w:rPr>
          <w:rFonts w:cstheme="minorHAnsi"/>
          <w:sz w:val="32"/>
          <w:szCs w:val="32"/>
        </w:rPr>
        <w:t>UML</w:t>
      </w:r>
      <w:r w:rsidR="00B14AEC">
        <w:rPr>
          <w:rFonts w:cstheme="minorHAnsi"/>
          <w:sz w:val="32"/>
          <w:szCs w:val="32"/>
        </w:rPr>
        <w:t>.</w:t>
      </w:r>
    </w:p>
    <w:p w14:paraId="5100E627" w14:textId="2A8A48DA" w:rsidR="00A62891" w:rsidRDefault="00A62891" w:rsidP="00A62891">
      <w:pPr>
        <w:pStyle w:val="En-tte"/>
        <w:rPr>
          <w:rFonts w:cstheme="minorHAnsi"/>
          <w:sz w:val="32"/>
          <w:szCs w:val="32"/>
        </w:rPr>
      </w:pPr>
    </w:p>
    <w:p w14:paraId="16198F24" w14:textId="47654E46" w:rsidR="00A62891" w:rsidRDefault="00A62891" w:rsidP="00A62891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ura Gonçalves</w:t>
      </w:r>
      <w:r w:rsidR="00772D58">
        <w:rPr>
          <w:rFonts w:cstheme="minorHAnsi"/>
          <w:sz w:val="32"/>
          <w:szCs w:val="32"/>
        </w:rPr>
        <w:t> :</w:t>
      </w:r>
    </w:p>
    <w:p w14:paraId="1478ABA0" w14:textId="745CC495" w:rsidR="00772D58" w:rsidRDefault="00772D58" w:rsidP="00A62891">
      <w:pPr>
        <w:pStyle w:val="En-tte"/>
        <w:rPr>
          <w:rFonts w:cstheme="minorHAnsi"/>
          <w:sz w:val="32"/>
          <w:szCs w:val="32"/>
        </w:rPr>
      </w:pPr>
    </w:p>
    <w:p w14:paraId="25EE6F75" w14:textId="3DCBEEFD" w:rsidR="000B4563" w:rsidRDefault="00772D58" w:rsidP="00A62891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ucas Boganin :</w:t>
      </w:r>
    </w:p>
    <w:p w14:paraId="76EEAF67" w14:textId="2C857F3B" w:rsidR="00772D58" w:rsidRPr="00A62891" w:rsidRDefault="000B4563" w:rsidP="000B45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53EAFB4" w14:textId="77777777" w:rsidR="005F4F06" w:rsidRDefault="005F4F06" w:rsidP="005F4F06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40E759A4" w14:textId="2C0B524A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Conduite de projet</w:t>
      </w:r>
    </w:p>
    <w:p w14:paraId="4960BE9E" w14:textId="77777777" w:rsidR="005C6EA3" w:rsidRPr="007E0300" w:rsidRDefault="005C6EA3" w:rsidP="005C6EA3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0666CCD6" w14:textId="1F7D9628" w:rsidR="005F4F06" w:rsidRPr="005C6EA3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Répartition des tâches</w:t>
      </w:r>
    </w:p>
    <w:p w14:paraId="2FF63F72" w14:textId="14ECB3C3" w:rsidR="005C6EA3" w:rsidRDefault="005C6EA3" w:rsidP="005C6EA3">
      <w:pPr>
        <w:pStyle w:val="En-tte"/>
        <w:ind w:left="1068"/>
        <w:rPr>
          <w:rFonts w:cstheme="minorHAnsi"/>
          <w:color w:val="FF0000"/>
          <w:sz w:val="32"/>
          <w:szCs w:val="32"/>
          <w:u w:val="single"/>
        </w:rPr>
      </w:pPr>
    </w:p>
    <w:p w14:paraId="57B8EDEB" w14:textId="6C8C4568" w:rsidR="005C6EA3" w:rsidRDefault="005C6EA3" w:rsidP="005C6EA3">
      <w:pPr>
        <w:pStyle w:val="En-tte"/>
        <w:ind w:left="1068"/>
        <w:rPr>
          <w:rFonts w:cstheme="minorHAnsi"/>
          <w:color w:val="FF0000"/>
          <w:sz w:val="32"/>
          <w:szCs w:val="32"/>
          <w:u w:val="single"/>
        </w:rPr>
      </w:pPr>
    </w:p>
    <w:p w14:paraId="5C4F9C58" w14:textId="752DB5A8" w:rsidR="005C6EA3" w:rsidRDefault="005C6EA3" w:rsidP="005C6EA3">
      <w:pPr>
        <w:pStyle w:val="En-tte"/>
        <w:ind w:left="1068"/>
        <w:rPr>
          <w:rFonts w:cstheme="minorHAnsi"/>
          <w:color w:val="FF0000"/>
          <w:sz w:val="32"/>
          <w:szCs w:val="32"/>
          <w:u w:val="single"/>
        </w:rPr>
      </w:pPr>
    </w:p>
    <w:p w14:paraId="759ED820" w14:textId="77777777" w:rsidR="005C6EA3" w:rsidRPr="00C64DCC" w:rsidRDefault="005C6EA3" w:rsidP="005C6EA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16123306" w14:textId="2B73A2B6" w:rsidR="005F4F06" w:rsidRPr="00FF332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ompte Rendu</w:t>
      </w:r>
    </w:p>
    <w:p w14:paraId="0E35EC06" w14:textId="45AC55BB" w:rsidR="00FF3327" w:rsidRDefault="00FF3327" w:rsidP="00FF332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7F61BF92" w14:textId="1EC5F554" w:rsidR="00FF3327" w:rsidRPr="00FF3327" w:rsidRDefault="00FF3327" w:rsidP="00FF3327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Ce projet nous a permis de solidifier nos connaissances en Symfony. D’avoir une expérience en développement agile. De s’initier à Webpack, Node et Yarn. Nous avons complét</w:t>
      </w:r>
      <w:r w:rsidR="00CC221B">
        <w:rPr>
          <w:rFonts w:cstheme="minorHAnsi"/>
          <w:sz w:val="32"/>
          <w:szCs w:val="32"/>
        </w:rPr>
        <w:t>é</w:t>
      </w:r>
      <w:r>
        <w:rPr>
          <w:rFonts w:cstheme="minorHAnsi"/>
          <w:sz w:val="32"/>
          <w:szCs w:val="32"/>
        </w:rPr>
        <w:t xml:space="preserve"> nos compétences en gestion et management de projet ainsi que la stratégie et l’organisation de celui-ci. De découvrir de nouvelles conventions plus riche</w:t>
      </w:r>
      <w:r w:rsidR="00CC221B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qui amène</w:t>
      </w:r>
      <w:r w:rsidR="00CC221B">
        <w:rPr>
          <w:rFonts w:cstheme="minorHAnsi"/>
          <w:sz w:val="32"/>
          <w:szCs w:val="32"/>
        </w:rPr>
        <w:t>nt</w:t>
      </w:r>
      <w:r>
        <w:rPr>
          <w:rFonts w:cstheme="minorHAnsi"/>
          <w:sz w:val="32"/>
          <w:szCs w:val="32"/>
        </w:rPr>
        <w:t xml:space="preserve"> l’optimisation de l’architecture et de notre code.</w:t>
      </w:r>
    </w:p>
    <w:sectPr w:rsidR="00FF3327" w:rsidRPr="00FF3327" w:rsidSect="005F4F0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C920" w14:textId="77777777" w:rsidR="00D1542A" w:rsidRDefault="00D1542A" w:rsidP="00C64A23">
      <w:pPr>
        <w:spacing w:after="0" w:line="240" w:lineRule="auto"/>
      </w:pPr>
      <w:r>
        <w:separator/>
      </w:r>
    </w:p>
  </w:endnote>
  <w:endnote w:type="continuationSeparator" w:id="0">
    <w:p w14:paraId="5E1EFD22" w14:textId="77777777" w:rsidR="00D1542A" w:rsidRDefault="00D1542A" w:rsidP="00C6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A200" w14:textId="3F5DE1C5" w:rsidR="00776FDF" w:rsidRDefault="00776FDF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FAB106C" wp14:editId="30A1A82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it-IT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B69FE2" w14:textId="3E85BB66" w:rsidR="00776FDF" w:rsidRPr="007E0300" w:rsidRDefault="005B198E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 w:rsidRPr="007E0300"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  <w:lang w:val="it-IT"/>
                                  </w:rPr>
                                  <w:t>Hugo Monteiro, Laura Gonçalves, Lucas Boganin – 26 Avril 2021</w:t>
                                </w:r>
                              </w:p>
                            </w:sdtContent>
                          </w:sdt>
                          <w:p w14:paraId="5C2081E8" w14:textId="77777777" w:rsidR="00776FDF" w:rsidRPr="005B198E" w:rsidRDefault="00776FDF">
                            <w:pPr>
                              <w:jc w:val="right"/>
                              <w:rPr>
                                <w:color w:val="808080" w:themeColor="background1" w:themeShade="8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B106C" id="Groupe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  <w:szCs w:val="24"/>
                          <w:lang w:val="it-IT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26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3FB69FE2" w14:textId="3E85BB66" w:rsidR="00776FDF" w:rsidRPr="007E0300" w:rsidRDefault="005B198E">
                          <w:pPr>
                            <w:jc w:val="right"/>
                            <w:rPr>
                              <w:color w:val="7F7F7F" w:themeColor="text1" w:themeTint="80"/>
                              <w:sz w:val="24"/>
                              <w:szCs w:val="24"/>
                              <w:lang w:val="it-IT"/>
                            </w:rPr>
                          </w:pPr>
                          <w:r w:rsidRPr="007E0300">
                            <w:rPr>
                              <w:color w:val="7F7F7F" w:themeColor="text1" w:themeTint="80"/>
                              <w:sz w:val="24"/>
                              <w:szCs w:val="24"/>
                              <w:lang w:val="it-IT"/>
                            </w:rPr>
                            <w:t>Hugo Monteiro, Laura Gonçalves, Lucas Boganin – 26 Avril 2021</w:t>
                          </w:r>
                        </w:p>
                      </w:sdtContent>
                    </w:sdt>
                    <w:p w14:paraId="5C2081E8" w14:textId="77777777" w:rsidR="00776FDF" w:rsidRPr="005B198E" w:rsidRDefault="00776FDF">
                      <w:pPr>
                        <w:jc w:val="right"/>
                        <w:rPr>
                          <w:color w:val="808080" w:themeColor="background1" w:themeShade="80"/>
                          <w:lang w:val="it-IT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BC7406" wp14:editId="0CBBE93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7C78EE" w14:textId="77777777" w:rsidR="00776FDF" w:rsidRDefault="00776FD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C7406" id="Rectangle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47C78EE" w14:textId="77777777" w:rsidR="00776FDF" w:rsidRDefault="00776FD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B5A2" w14:textId="77777777" w:rsidR="00D1542A" w:rsidRDefault="00D1542A" w:rsidP="00C64A23">
      <w:pPr>
        <w:spacing w:after="0" w:line="240" w:lineRule="auto"/>
      </w:pPr>
      <w:r>
        <w:separator/>
      </w:r>
    </w:p>
  </w:footnote>
  <w:footnote w:type="continuationSeparator" w:id="0">
    <w:p w14:paraId="0ADE69DF" w14:textId="77777777" w:rsidR="00D1542A" w:rsidRDefault="00D1542A" w:rsidP="00C6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3720" w14:textId="2E124845" w:rsidR="00977F61" w:rsidRDefault="00977F6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B425B" wp14:editId="778E9314">
          <wp:simplePos x="0" y="0"/>
          <wp:positionH relativeFrom="leftMargin">
            <wp:align>right</wp:align>
          </wp:positionH>
          <wp:positionV relativeFrom="paragraph">
            <wp:posOffset>-337820</wp:posOffset>
          </wp:positionV>
          <wp:extent cx="758825" cy="758825"/>
          <wp:effectExtent l="0" t="0" r="3175" b="3175"/>
          <wp:wrapTight wrapText="bothSides">
            <wp:wrapPolygon edited="0">
              <wp:start x="10845" y="0"/>
              <wp:lineTo x="7592" y="1085"/>
              <wp:lineTo x="2169" y="6507"/>
              <wp:lineTo x="2169" y="9761"/>
              <wp:lineTo x="0" y="11930"/>
              <wp:lineTo x="0" y="13556"/>
              <wp:lineTo x="542" y="18979"/>
              <wp:lineTo x="4338" y="21148"/>
              <wp:lineTo x="6507" y="21148"/>
              <wp:lineTo x="21148" y="19521"/>
              <wp:lineTo x="21148" y="7049"/>
              <wp:lineTo x="14099" y="0"/>
              <wp:lineTo x="10845" y="0"/>
            </wp:wrapPolygon>
          </wp:wrapTight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0C"/>
    <w:multiLevelType w:val="hybridMultilevel"/>
    <w:tmpl w:val="86F03A12"/>
    <w:lvl w:ilvl="0" w:tplc="B4BAF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032"/>
    <w:multiLevelType w:val="hybridMultilevel"/>
    <w:tmpl w:val="05EC6F0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60BFD"/>
    <w:multiLevelType w:val="hybridMultilevel"/>
    <w:tmpl w:val="6068E120"/>
    <w:lvl w:ilvl="0" w:tplc="01AA1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96D"/>
    <w:multiLevelType w:val="hybridMultilevel"/>
    <w:tmpl w:val="FEE05F72"/>
    <w:lvl w:ilvl="0" w:tplc="D090CBC0">
      <w:start w:val="9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6A98"/>
    <w:multiLevelType w:val="hybridMultilevel"/>
    <w:tmpl w:val="5F409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0621"/>
    <w:multiLevelType w:val="hybridMultilevel"/>
    <w:tmpl w:val="42B6B05C"/>
    <w:lvl w:ilvl="0" w:tplc="A9BC27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7BA28FB"/>
    <w:multiLevelType w:val="hybridMultilevel"/>
    <w:tmpl w:val="AD9A9CB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CD5014"/>
    <w:multiLevelType w:val="hybridMultilevel"/>
    <w:tmpl w:val="CA48D2F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9F483A"/>
    <w:multiLevelType w:val="hybridMultilevel"/>
    <w:tmpl w:val="4D3A309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17331F"/>
    <w:multiLevelType w:val="hybridMultilevel"/>
    <w:tmpl w:val="AEF2FAC2"/>
    <w:lvl w:ilvl="0" w:tplc="7B3E962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F1526"/>
    <w:multiLevelType w:val="hybridMultilevel"/>
    <w:tmpl w:val="4BBCC622"/>
    <w:lvl w:ilvl="0" w:tplc="D458E5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99B105C"/>
    <w:multiLevelType w:val="hybridMultilevel"/>
    <w:tmpl w:val="7CE27B10"/>
    <w:lvl w:ilvl="0" w:tplc="156C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E3"/>
    <w:rsid w:val="0001356A"/>
    <w:rsid w:val="00024680"/>
    <w:rsid w:val="00044D5D"/>
    <w:rsid w:val="000636F7"/>
    <w:rsid w:val="0007590E"/>
    <w:rsid w:val="000A7D12"/>
    <w:rsid w:val="000B00E5"/>
    <w:rsid w:val="000B4563"/>
    <w:rsid w:val="001037C0"/>
    <w:rsid w:val="00111450"/>
    <w:rsid w:val="001203D0"/>
    <w:rsid w:val="00120877"/>
    <w:rsid w:val="0013604A"/>
    <w:rsid w:val="00155C7E"/>
    <w:rsid w:val="0019498C"/>
    <w:rsid w:val="001B27E3"/>
    <w:rsid w:val="001B30F8"/>
    <w:rsid w:val="001F07D4"/>
    <w:rsid w:val="00200D2C"/>
    <w:rsid w:val="00225C01"/>
    <w:rsid w:val="00257671"/>
    <w:rsid w:val="003233D4"/>
    <w:rsid w:val="003371DB"/>
    <w:rsid w:val="00341A9A"/>
    <w:rsid w:val="003529D6"/>
    <w:rsid w:val="0037110E"/>
    <w:rsid w:val="00390B4E"/>
    <w:rsid w:val="003926C5"/>
    <w:rsid w:val="00393D48"/>
    <w:rsid w:val="003A18CC"/>
    <w:rsid w:val="00402373"/>
    <w:rsid w:val="00417623"/>
    <w:rsid w:val="0042344E"/>
    <w:rsid w:val="00424BEF"/>
    <w:rsid w:val="00453E5F"/>
    <w:rsid w:val="005473D8"/>
    <w:rsid w:val="00561893"/>
    <w:rsid w:val="005859A9"/>
    <w:rsid w:val="005B198E"/>
    <w:rsid w:val="005C09BE"/>
    <w:rsid w:val="005C6EA3"/>
    <w:rsid w:val="005F4F06"/>
    <w:rsid w:val="00610BF0"/>
    <w:rsid w:val="00644842"/>
    <w:rsid w:val="00694798"/>
    <w:rsid w:val="006D6EFC"/>
    <w:rsid w:val="007021B0"/>
    <w:rsid w:val="00713EC2"/>
    <w:rsid w:val="00716213"/>
    <w:rsid w:val="00727D06"/>
    <w:rsid w:val="0073335C"/>
    <w:rsid w:val="00754A84"/>
    <w:rsid w:val="007615C0"/>
    <w:rsid w:val="00770631"/>
    <w:rsid w:val="00772D58"/>
    <w:rsid w:val="00776FDF"/>
    <w:rsid w:val="007A1A39"/>
    <w:rsid w:val="007E0300"/>
    <w:rsid w:val="007E1C30"/>
    <w:rsid w:val="007E455D"/>
    <w:rsid w:val="007E624A"/>
    <w:rsid w:val="00823A39"/>
    <w:rsid w:val="00825FD7"/>
    <w:rsid w:val="008449FB"/>
    <w:rsid w:val="0085530F"/>
    <w:rsid w:val="008829D4"/>
    <w:rsid w:val="008B042F"/>
    <w:rsid w:val="008C0C3E"/>
    <w:rsid w:val="008D072B"/>
    <w:rsid w:val="008E07CE"/>
    <w:rsid w:val="008E31C8"/>
    <w:rsid w:val="00977F61"/>
    <w:rsid w:val="009D1077"/>
    <w:rsid w:val="009F38B4"/>
    <w:rsid w:val="00A044DA"/>
    <w:rsid w:val="00A103A6"/>
    <w:rsid w:val="00A119F9"/>
    <w:rsid w:val="00A4247F"/>
    <w:rsid w:val="00A44181"/>
    <w:rsid w:val="00A62891"/>
    <w:rsid w:val="00A77215"/>
    <w:rsid w:val="00A82C37"/>
    <w:rsid w:val="00A84209"/>
    <w:rsid w:val="00B14AEC"/>
    <w:rsid w:val="00B15176"/>
    <w:rsid w:val="00B16709"/>
    <w:rsid w:val="00B376BF"/>
    <w:rsid w:val="00B61C89"/>
    <w:rsid w:val="00BA7299"/>
    <w:rsid w:val="00C241BC"/>
    <w:rsid w:val="00C34D90"/>
    <w:rsid w:val="00C64A23"/>
    <w:rsid w:val="00C64DCC"/>
    <w:rsid w:val="00C663DC"/>
    <w:rsid w:val="00C81323"/>
    <w:rsid w:val="00C95679"/>
    <w:rsid w:val="00CA7199"/>
    <w:rsid w:val="00CC17F3"/>
    <w:rsid w:val="00CC221B"/>
    <w:rsid w:val="00CC4224"/>
    <w:rsid w:val="00CD2E33"/>
    <w:rsid w:val="00CD4308"/>
    <w:rsid w:val="00D1542A"/>
    <w:rsid w:val="00D970EA"/>
    <w:rsid w:val="00DA0B54"/>
    <w:rsid w:val="00DC4DF6"/>
    <w:rsid w:val="00DD3330"/>
    <w:rsid w:val="00DD40D1"/>
    <w:rsid w:val="00E11937"/>
    <w:rsid w:val="00E13F5B"/>
    <w:rsid w:val="00E16571"/>
    <w:rsid w:val="00E2599F"/>
    <w:rsid w:val="00E26425"/>
    <w:rsid w:val="00E44CDA"/>
    <w:rsid w:val="00E51B77"/>
    <w:rsid w:val="00E737C0"/>
    <w:rsid w:val="00E9085A"/>
    <w:rsid w:val="00E94281"/>
    <w:rsid w:val="00EC5326"/>
    <w:rsid w:val="00F236F7"/>
    <w:rsid w:val="00F417F9"/>
    <w:rsid w:val="00F43EA9"/>
    <w:rsid w:val="00F47809"/>
    <w:rsid w:val="00F6124D"/>
    <w:rsid w:val="00F86062"/>
    <w:rsid w:val="00F860B0"/>
    <w:rsid w:val="00F91320"/>
    <w:rsid w:val="00F95057"/>
    <w:rsid w:val="00FC0285"/>
    <w:rsid w:val="00FC2117"/>
    <w:rsid w:val="00FD3FA7"/>
    <w:rsid w:val="00FE0C65"/>
    <w:rsid w:val="00FE61E8"/>
    <w:rsid w:val="00FE626F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502F3"/>
  <w15:chartTrackingRefBased/>
  <w15:docId w15:val="{BA2F5CF6-C2F2-4FF9-BE99-0B5BB1CC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A23"/>
  </w:style>
  <w:style w:type="paragraph" w:styleId="Pieddepage">
    <w:name w:val="footer"/>
    <w:basedOn w:val="Normal"/>
    <w:link w:val="PieddepageCar"/>
    <w:uiPriority w:val="99"/>
    <w:unhideWhenUsed/>
    <w:rsid w:val="00C6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A23"/>
  </w:style>
  <w:style w:type="paragraph" w:styleId="Paragraphedeliste">
    <w:name w:val="List Paragraph"/>
    <w:basedOn w:val="Normal"/>
    <w:uiPriority w:val="34"/>
    <w:qFormat/>
    <w:rsid w:val="0041762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9D5DD-B18A-4A79-A5EF-EFC5328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ONTEIRO</dc:creator>
  <cp:keywords/>
  <dc:description/>
  <cp:lastModifiedBy>HUGO MONTEIRO</cp:lastModifiedBy>
  <cp:revision>135</cp:revision>
  <dcterms:created xsi:type="dcterms:W3CDTF">2021-04-26T09:31:00Z</dcterms:created>
  <dcterms:modified xsi:type="dcterms:W3CDTF">2021-04-26T15:19:00Z</dcterms:modified>
</cp:coreProperties>
</file>